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2D" w:rsidRDefault="00E5192D" w:rsidP="00602364">
      <w:pPr>
        <w:jc w:val="center"/>
        <w:rPr>
          <w:sz w:val="28"/>
          <w:szCs w:val="28"/>
        </w:rPr>
      </w:pPr>
    </w:p>
    <w:p w:rsidR="00602364" w:rsidRPr="00723A93" w:rsidRDefault="00DC62F8" w:rsidP="00602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02364" w:rsidRDefault="00DC62F8" w:rsidP="00DC6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602364">
        <w:rPr>
          <w:sz w:val="28"/>
          <w:szCs w:val="28"/>
        </w:rPr>
        <w:t>мероприятий по противодействию коррупции на государственной гражданской службе</w:t>
      </w:r>
    </w:p>
    <w:p w:rsidR="00E354E6" w:rsidRDefault="00602364" w:rsidP="00C0758A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 транспорта Кировской области</w:t>
      </w:r>
      <w:r w:rsidR="002358EC">
        <w:rPr>
          <w:sz w:val="28"/>
          <w:szCs w:val="28"/>
        </w:rPr>
        <w:t xml:space="preserve"> </w:t>
      </w:r>
      <w:r w:rsidR="00DC62F8">
        <w:rPr>
          <w:sz w:val="28"/>
          <w:szCs w:val="28"/>
        </w:rPr>
        <w:t>за 2021 год</w:t>
      </w:r>
    </w:p>
    <w:p w:rsidR="00E5192D" w:rsidRDefault="00E5192D" w:rsidP="00602364">
      <w:pPr>
        <w:jc w:val="center"/>
        <w:rPr>
          <w:sz w:val="28"/>
          <w:szCs w:val="28"/>
        </w:rPr>
      </w:pPr>
    </w:p>
    <w:p w:rsidR="00602364" w:rsidRDefault="00602364" w:rsidP="008229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426"/>
        <w:gridCol w:w="7885"/>
      </w:tblGrid>
      <w:tr w:rsidR="0088481C" w:rsidRPr="00E55146" w:rsidTr="00734036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№</w:t>
            </w:r>
          </w:p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proofErr w:type="gramStart"/>
            <w:r w:rsidRPr="00E55146">
              <w:rPr>
                <w:sz w:val="28"/>
                <w:szCs w:val="28"/>
              </w:rPr>
              <w:t>п</w:t>
            </w:r>
            <w:proofErr w:type="gramEnd"/>
            <w:r w:rsidRPr="00E55146">
              <w:rPr>
                <w:sz w:val="28"/>
                <w:szCs w:val="28"/>
              </w:rPr>
              <w:t>/п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DC62F8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сполнении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о формированию у государственных гражданских служащих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88481C" w:rsidRPr="00E55146" w:rsidTr="0088481C">
        <w:trPr>
          <w:trHeight w:val="2427"/>
        </w:trPr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1.1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комплекса организационных </w:t>
            </w:r>
            <w:r>
              <w:rPr>
                <w:sz w:val="28"/>
                <w:szCs w:val="28"/>
              </w:rPr>
              <w:br/>
              <w:t xml:space="preserve">и разъяснительных мероприятий по недопущению </w:t>
            </w:r>
            <w:r>
              <w:rPr>
                <w:sz w:val="28"/>
                <w:szCs w:val="28"/>
              </w:rPr>
              <w:br/>
              <w:t xml:space="preserve">у государственных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</w:t>
            </w:r>
            <w:r>
              <w:rPr>
                <w:sz w:val="28"/>
                <w:szCs w:val="28"/>
              </w:rPr>
              <w:br/>
              <w:t>или как просьба о даче взятки</w:t>
            </w:r>
          </w:p>
        </w:tc>
        <w:tc>
          <w:tcPr>
            <w:tcW w:w="7885" w:type="dxa"/>
            <w:shd w:val="clear" w:color="auto" w:fill="auto"/>
          </w:tcPr>
          <w:p w:rsidR="00013669" w:rsidRDefault="00FB301C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в министерстве транспорта Кировской области (далее – министерство) проведено 8 разъяснительных семинаров по коррупционной тематике</w:t>
            </w:r>
            <w:r w:rsidR="00013669">
              <w:rPr>
                <w:sz w:val="28"/>
                <w:szCs w:val="28"/>
              </w:rPr>
              <w:t>.</w:t>
            </w:r>
          </w:p>
          <w:p w:rsidR="0088481C" w:rsidRPr="00E55146" w:rsidRDefault="00013669" w:rsidP="003D2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министерства в разделе «Противодействие коррупции» размещена памятка о </w:t>
            </w:r>
            <w:r w:rsidR="00B870A0">
              <w:rPr>
                <w:sz w:val="28"/>
                <w:szCs w:val="28"/>
              </w:rPr>
              <w:t>том, что такое взятка, административной и уголовной ответственности за</w:t>
            </w:r>
            <w:r w:rsidR="00FB301C">
              <w:rPr>
                <w:sz w:val="28"/>
                <w:szCs w:val="28"/>
              </w:rPr>
              <w:t xml:space="preserve"> </w:t>
            </w:r>
            <w:r w:rsidR="00B870A0">
              <w:rPr>
                <w:sz w:val="28"/>
                <w:szCs w:val="28"/>
              </w:rPr>
              <w:t>получение/дачу взятки.</w:t>
            </w:r>
          </w:p>
        </w:tc>
      </w:tr>
      <w:tr w:rsidR="0088481C" w:rsidRPr="00E55146" w:rsidTr="002928AE">
        <w:trPr>
          <w:trHeight w:val="699"/>
        </w:trPr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1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5146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E55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  <w:r w:rsidRPr="00E55146">
              <w:rPr>
                <w:sz w:val="28"/>
                <w:szCs w:val="28"/>
              </w:rPr>
              <w:t xml:space="preserve"> </w:t>
            </w:r>
            <w:proofErr w:type="gramStart"/>
            <w:r w:rsidRPr="00E55146">
              <w:rPr>
                <w:sz w:val="28"/>
                <w:szCs w:val="28"/>
              </w:rPr>
              <w:t xml:space="preserve">по формированию </w:t>
            </w:r>
            <w:r>
              <w:rPr>
                <w:sz w:val="28"/>
                <w:szCs w:val="28"/>
              </w:rPr>
              <w:br/>
            </w:r>
            <w:r w:rsidRPr="00E55146">
              <w:rPr>
                <w:sz w:val="28"/>
                <w:szCs w:val="28"/>
              </w:rPr>
              <w:t xml:space="preserve">у сотрудников министерства негативного отношения к дарению им подарков в связи </w:t>
            </w:r>
            <w:r>
              <w:rPr>
                <w:sz w:val="28"/>
                <w:szCs w:val="28"/>
              </w:rPr>
              <w:br/>
            </w:r>
            <w:r w:rsidRPr="00E55146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ротокольными мероприятиями</w:t>
            </w:r>
            <w:proofErr w:type="gramEnd"/>
            <w:r>
              <w:rPr>
                <w:sz w:val="28"/>
                <w:szCs w:val="28"/>
              </w:rPr>
              <w:t xml:space="preserve">, служебными командировками и другими официальными мероприятиями, участие в которых связано </w:t>
            </w:r>
            <w:r>
              <w:rPr>
                <w:sz w:val="28"/>
                <w:szCs w:val="28"/>
              </w:rPr>
              <w:br/>
              <w:t>с исполнением служебных (должностных) обязанностей</w:t>
            </w:r>
          </w:p>
        </w:tc>
        <w:tc>
          <w:tcPr>
            <w:tcW w:w="7885" w:type="dxa"/>
            <w:shd w:val="clear" w:color="auto" w:fill="auto"/>
          </w:tcPr>
          <w:p w:rsidR="002812D1" w:rsidRDefault="00295737" w:rsidP="002812D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ыми гражданскими служащими</w:t>
            </w:r>
            <w:r w:rsidR="000F25B8" w:rsidRPr="000F25B8">
              <w:rPr>
                <w:sz w:val="28"/>
                <w:szCs w:val="28"/>
              </w:rPr>
              <w:t xml:space="preserve"> министерства</w:t>
            </w:r>
            <w:r w:rsidR="002812D1">
              <w:rPr>
                <w:sz w:val="28"/>
                <w:szCs w:val="28"/>
              </w:rPr>
              <w:t xml:space="preserve">, в </w:t>
            </w:r>
            <w:r w:rsidR="004E7A90">
              <w:rPr>
                <w:sz w:val="28"/>
                <w:szCs w:val="28"/>
              </w:rPr>
              <w:t>должностные обязанности которых</w:t>
            </w:r>
            <w:r w:rsidR="002812D1">
              <w:rPr>
                <w:sz w:val="28"/>
                <w:szCs w:val="28"/>
              </w:rPr>
              <w:t xml:space="preserve"> входит участие в противодействии коррупции, на семинарах (совещаниях) по темам о противодействии коррупции, </w:t>
            </w:r>
            <w:r w:rsidR="000F25B8">
              <w:rPr>
                <w:sz w:val="28"/>
                <w:szCs w:val="28"/>
              </w:rPr>
              <w:t>доводится</w:t>
            </w:r>
            <w:r w:rsidR="0028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 о негативном</w:t>
            </w:r>
            <w:r w:rsidR="004E7A90">
              <w:rPr>
                <w:sz w:val="28"/>
                <w:szCs w:val="28"/>
              </w:rPr>
              <w:t xml:space="preserve"> отношение к дарению</w:t>
            </w:r>
            <w:r>
              <w:rPr>
                <w:sz w:val="28"/>
                <w:szCs w:val="28"/>
              </w:rPr>
              <w:t xml:space="preserve"> им</w:t>
            </w:r>
            <w:r w:rsidR="004E7A90">
              <w:rPr>
                <w:sz w:val="28"/>
                <w:szCs w:val="28"/>
              </w:rPr>
              <w:t xml:space="preserve"> подарков в связи с исполнением ими служебных обязанностей</w:t>
            </w:r>
            <w:r>
              <w:rPr>
                <w:sz w:val="28"/>
                <w:szCs w:val="28"/>
              </w:rPr>
              <w:t xml:space="preserve"> или участия </w:t>
            </w:r>
            <w:r w:rsidR="00EF4600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 официальных</w:t>
            </w:r>
            <w:r w:rsidR="004E7A90">
              <w:rPr>
                <w:sz w:val="28"/>
                <w:szCs w:val="28"/>
              </w:rPr>
              <w:t xml:space="preserve"> мероприятиях.</w:t>
            </w:r>
            <w:proofErr w:type="gramEnd"/>
          </w:p>
          <w:p w:rsidR="0088481C" w:rsidRPr="00E55146" w:rsidRDefault="0088481C" w:rsidP="002812D1">
            <w:pPr>
              <w:jc w:val="both"/>
              <w:rPr>
                <w:sz w:val="28"/>
                <w:szCs w:val="28"/>
              </w:rPr>
            </w:pPr>
          </w:p>
        </w:tc>
      </w:tr>
      <w:tr w:rsidR="007B54FC" w:rsidRPr="00E55146" w:rsidTr="006E32FC">
        <w:tc>
          <w:tcPr>
            <w:tcW w:w="940" w:type="dxa"/>
            <w:shd w:val="clear" w:color="auto" w:fill="auto"/>
          </w:tcPr>
          <w:p w:rsidR="007B54FC" w:rsidRPr="00E55146" w:rsidRDefault="007B54F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1.3</w:t>
            </w:r>
          </w:p>
        </w:tc>
        <w:tc>
          <w:tcPr>
            <w:tcW w:w="6426" w:type="dxa"/>
            <w:shd w:val="clear" w:color="auto" w:fill="auto"/>
          </w:tcPr>
          <w:p w:rsidR="007B54FC" w:rsidRPr="00E55146" w:rsidRDefault="007B54FC" w:rsidP="008B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на официальном информационном сайте министерства материалов, которые раскрывают содержание принимаемых мер по </w:t>
            </w:r>
            <w:r>
              <w:rPr>
                <w:sz w:val="28"/>
                <w:szCs w:val="28"/>
              </w:rPr>
              <w:lastRenderedPageBreak/>
              <w:t>профилактике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B54FC" w:rsidRPr="00E55146" w:rsidRDefault="007B54FC" w:rsidP="007B54FC">
            <w:pPr>
              <w:rPr>
                <w:sz w:val="28"/>
                <w:szCs w:val="28"/>
              </w:rPr>
            </w:pPr>
            <w:r w:rsidRPr="007B54FC">
              <w:rPr>
                <w:sz w:val="28"/>
                <w:szCs w:val="28"/>
              </w:rPr>
              <w:lastRenderedPageBreak/>
              <w:t xml:space="preserve">На официальном сайте министерства транспорта Кировской области  в разделе противодействие коррупции опубликованы методические материалы, в том числе памятки о коррупции и </w:t>
            </w:r>
            <w:r w:rsidRPr="007B54FC">
              <w:rPr>
                <w:sz w:val="28"/>
                <w:szCs w:val="28"/>
              </w:rPr>
              <w:lastRenderedPageBreak/>
              <w:t>уголовной ответственности, обзоры типовых ситуаций конфликта интересов на государственной гражданской службе и порядка их урегулирования, и методические материалы Генеральной прокуратуры Российской Федерации</w:t>
            </w:r>
          </w:p>
        </w:tc>
      </w:tr>
      <w:tr w:rsidR="00EC7ABF" w:rsidRPr="00E55146" w:rsidTr="00AA5417">
        <w:tc>
          <w:tcPr>
            <w:tcW w:w="940" w:type="dxa"/>
            <w:shd w:val="clear" w:color="auto" w:fill="auto"/>
          </w:tcPr>
          <w:p w:rsidR="00EC7ABF" w:rsidRPr="00D975C7" w:rsidRDefault="00EC7AB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426" w:type="dxa"/>
            <w:shd w:val="clear" w:color="auto" w:fill="auto"/>
          </w:tcPr>
          <w:p w:rsidR="00EC7ABF" w:rsidRDefault="00EC7ABF" w:rsidP="00B66028">
            <w:pPr>
              <w:rPr>
                <w:sz w:val="28"/>
                <w:szCs w:val="28"/>
              </w:rPr>
            </w:pPr>
            <w:r w:rsidRPr="00F93C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участия государственных гражданских </w:t>
            </w:r>
            <w:r w:rsidRPr="00F93CB1">
              <w:rPr>
                <w:sz w:val="28"/>
                <w:szCs w:val="28"/>
              </w:rPr>
              <w:t>служащих Кировской области, в должностные обязанности которых входит участие в противодействии к</w:t>
            </w:r>
            <w:r>
              <w:rPr>
                <w:sz w:val="28"/>
                <w:szCs w:val="28"/>
              </w:rPr>
              <w:t>оррупции, в мероприятиях по про</w:t>
            </w:r>
            <w:r w:rsidRPr="00F93CB1">
              <w:rPr>
                <w:sz w:val="28"/>
                <w:szCs w:val="28"/>
              </w:rPr>
              <w:t xml:space="preserve">фессиональному развитию в области </w:t>
            </w:r>
            <w:r>
              <w:rPr>
                <w:sz w:val="28"/>
                <w:szCs w:val="28"/>
              </w:rPr>
              <w:t>противодействия коррупции (семи</w:t>
            </w:r>
            <w:r w:rsidRPr="00F93CB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ры, совещания и другие мероприя</w:t>
            </w:r>
            <w:r w:rsidRPr="00F93CB1">
              <w:rPr>
                <w:sz w:val="28"/>
                <w:szCs w:val="28"/>
              </w:rPr>
              <w:t>тия)</w:t>
            </w:r>
          </w:p>
        </w:tc>
        <w:tc>
          <w:tcPr>
            <w:tcW w:w="7885" w:type="dxa"/>
            <w:shd w:val="clear" w:color="auto" w:fill="auto"/>
          </w:tcPr>
          <w:p w:rsid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01.04.2021 сотрудником министерства, в должностные обязанности которого входит участие в противодействии коррупции, проведено мероприятие по заполнению сведений о доходах, расходах и об имуществе и обязател</w:t>
            </w:r>
            <w:r>
              <w:rPr>
                <w:sz w:val="28"/>
                <w:szCs w:val="28"/>
              </w:rPr>
              <w:t>ьствах имущественного характера</w:t>
            </w:r>
          </w:p>
        </w:tc>
      </w:tr>
      <w:tr w:rsidR="00EC7ABF" w:rsidRPr="00E55146" w:rsidTr="005C46A2">
        <w:tc>
          <w:tcPr>
            <w:tcW w:w="940" w:type="dxa"/>
            <w:shd w:val="clear" w:color="auto" w:fill="auto"/>
          </w:tcPr>
          <w:p w:rsidR="00EC7ABF" w:rsidRPr="00D975C7" w:rsidRDefault="00EC7AB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1.5</w:t>
            </w:r>
          </w:p>
        </w:tc>
        <w:tc>
          <w:tcPr>
            <w:tcW w:w="6426" w:type="dxa"/>
            <w:shd w:val="clear" w:color="auto" w:fill="auto"/>
          </w:tcPr>
          <w:p w:rsidR="00EC7ABF" w:rsidRPr="00F93CB1" w:rsidRDefault="00EC7AB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вышения квалифи</w:t>
            </w:r>
            <w:r w:rsidRPr="00F93CB1">
              <w:rPr>
                <w:sz w:val="28"/>
                <w:szCs w:val="28"/>
              </w:rPr>
              <w:t>кации государстве</w:t>
            </w:r>
            <w:r>
              <w:rPr>
                <w:sz w:val="28"/>
                <w:szCs w:val="28"/>
              </w:rPr>
              <w:t xml:space="preserve">нных гражданских </w:t>
            </w:r>
            <w:r w:rsidRPr="00F93CB1">
              <w:rPr>
                <w:sz w:val="28"/>
                <w:szCs w:val="28"/>
              </w:rPr>
              <w:t>служащих Кировской области, в должностные обязанности которых входит участие в противодействии коррупции (</w:t>
            </w:r>
            <w:proofErr w:type="gramStart"/>
            <w:r w:rsidRPr="00F93CB1">
              <w:rPr>
                <w:sz w:val="28"/>
                <w:szCs w:val="28"/>
              </w:rPr>
              <w:t>обучение</w:t>
            </w:r>
            <w:proofErr w:type="gramEnd"/>
            <w:r w:rsidRPr="00F93CB1">
              <w:rPr>
                <w:sz w:val="28"/>
                <w:szCs w:val="28"/>
              </w:rPr>
              <w:t xml:space="preserve"> по дополнительным профессион</w:t>
            </w:r>
            <w:r>
              <w:rPr>
                <w:sz w:val="28"/>
                <w:szCs w:val="28"/>
              </w:rPr>
              <w:t>альным программам в области про</w:t>
            </w:r>
            <w:r w:rsidRPr="00F93CB1">
              <w:rPr>
                <w:sz w:val="28"/>
                <w:szCs w:val="28"/>
              </w:rPr>
              <w:t>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 xml:space="preserve">В 2021 году проведено обучение 2 государственных гражданских служащих министерства в ФГБОУ </w:t>
            </w:r>
            <w:proofErr w:type="gramStart"/>
            <w:r w:rsidRPr="00EC7ABF">
              <w:rPr>
                <w:sz w:val="28"/>
                <w:szCs w:val="28"/>
              </w:rPr>
              <w:t>ВО</w:t>
            </w:r>
            <w:proofErr w:type="gramEnd"/>
            <w:r w:rsidRPr="00EC7ABF">
              <w:rPr>
                <w:sz w:val="28"/>
                <w:szCs w:val="28"/>
              </w:rPr>
              <w:t xml:space="preserve"> «Вятский государственный университет» по про-грамме повышения квалификации: «Противодействие коррупции в органах исполнительной власти Российской Федерации» в количестве 16 часов: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 xml:space="preserve">Замятин Андрей Александрович, ведущий </w:t>
            </w:r>
            <w:r>
              <w:rPr>
                <w:sz w:val="28"/>
                <w:szCs w:val="28"/>
              </w:rPr>
              <w:t>консультант управления организа</w:t>
            </w:r>
            <w:r w:rsidRPr="00EC7ABF">
              <w:rPr>
                <w:sz w:val="28"/>
                <w:szCs w:val="28"/>
              </w:rPr>
              <w:t>ции дорожного движения и контрольно-надзорной деятельности;</w:t>
            </w:r>
          </w:p>
          <w:p w:rsidR="00EC7ABF" w:rsidRPr="00F93CB1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Ендовицкая Ирина Ивановна, главный специалист-эксперт отдела правовой и кадровой работы</w:t>
            </w:r>
          </w:p>
        </w:tc>
      </w:tr>
      <w:tr w:rsidR="00EC7ABF" w:rsidRPr="00E55146" w:rsidTr="00C15802">
        <w:tc>
          <w:tcPr>
            <w:tcW w:w="940" w:type="dxa"/>
            <w:shd w:val="clear" w:color="auto" w:fill="auto"/>
          </w:tcPr>
          <w:p w:rsidR="00EC7ABF" w:rsidRPr="00D975C7" w:rsidRDefault="00EC7AB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1.6</w:t>
            </w:r>
          </w:p>
        </w:tc>
        <w:tc>
          <w:tcPr>
            <w:tcW w:w="6426" w:type="dxa"/>
            <w:shd w:val="clear" w:color="auto" w:fill="auto"/>
          </w:tcPr>
          <w:p w:rsidR="00EC7ABF" w:rsidRDefault="00EC7ABF" w:rsidP="00751E65">
            <w:pPr>
              <w:rPr>
                <w:sz w:val="28"/>
                <w:szCs w:val="28"/>
              </w:rPr>
            </w:pPr>
            <w:r w:rsidRPr="00BD7BC1">
              <w:rPr>
                <w:sz w:val="28"/>
                <w:szCs w:val="28"/>
              </w:rPr>
              <w:t>Организация участия лиц, впервые поступивших н</w:t>
            </w:r>
            <w:r>
              <w:rPr>
                <w:sz w:val="28"/>
                <w:szCs w:val="28"/>
              </w:rPr>
              <w:t xml:space="preserve">а государственную гражданскую </w:t>
            </w:r>
            <w:r w:rsidRPr="00BD7B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жбу Кировской области, в меро</w:t>
            </w:r>
            <w:r w:rsidRPr="00BD7BC1">
              <w:rPr>
                <w:sz w:val="28"/>
                <w:szCs w:val="28"/>
              </w:rPr>
              <w:t>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885" w:type="dxa"/>
            <w:shd w:val="clear" w:color="auto" w:fill="auto"/>
          </w:tcPr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Мероприятия по профессиональному развитию в области противодействия коррупции: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1. Повышение квалификации по программе «Противодействие коррупции в органах исполнительной власти Россий</w:t>
            </w:r>
            <w:r w:rsidR="00974F95">
              <w:rPr>
                <w:sz w:val="28"/>
                <w:szCs w:val="28"/>
              </w:rPr>
              <w:t xml:space="preserve">ской Федерации» в ФГБОУ </w:t>
            </w:r>
            <w:proofErr w:type="gramStart"/>
            <w:r w:rsidR="00974F95">
              <w:rPr>
                <w:sz w:val="28"/>
                <w:szCs w:val="28"/>
              </w:rPr>
              <w:t>ВО</w:t>
            </w:r>
            <w:proofErr w:type="gramEnd"/>
            <w:r w:rsidR="00974F95">
              <w:rPr>
                <w:sz w:val="28"/>
                <w:szCs w:val="28"/>
              </w:rPr>
              <w:t xml:space="preserve"> «Вят</w:t>
            </w:r>
            <w:r w:rsidRPr="00EC7ABF">
              <w:rPr>
                <w:sz w:val="28"/>
                <w:szCs w:val="28"/>
              </w:rPr>
              <w:t>ский государственный университет» прошли обучение 3 сотрудника, впервые поступивших на государственную гражданскую службу Кировской области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lastRenderedPageBreak/>
              <w:t>Период обучения: 22.03.2021 – 23.03.2021 (16 часов)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2. Повышение квалификации по программе</w:t>
            </w:r>
            <w:r w:rsidR="0088481C">
              <w:rPr>
                <w:sz w:val="28"/>
                <w:szCs w:val="28"/>
              </w:rPr>
              <w:t xml:space="preserve"> «Государственная политика в об</w:t>
            </w:r>
            <w:r w:rsidRPr="00EC7ABF">
              <w:rPr>
                <w:sz w:val="28"/>
                <w:szCs w:val="28"/>
              </w:rPr>
              <w:t>ласти противодействия коррупции» в АНО ДПО «Опора» прошли обучение 2 сотрудника, впервые поступивших на государственную гражданскую службу Кировской области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Период обучения: 11.10.2021 – 13.10.2021 (18 часов)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3. Повышение квалификации по программе «Противодействие коррупции в органах исполнительной власти Россий</w:t>
            </w:r>
            <w:r w:rsidR="00770221">
              <w:rPr>
                <w:sz w:val="28"/>
                <w:szCs w:val="28"/>
              </w:rPr>
              <w:t xml:space="preserve">ской Федерации» в ФГБОУ </w:t>
            </w:r>
            <w:proofErr w:type="gramStart"/>
            <w:r w:rsidR="00770221">
              <w:rPr>
                <w:sz w:val="28"/>
                <w:szCs w:val="28"/>
              </w:rPr>
              <w:t>ВО</w:t>
            </w:r>
            <w:proofErr w:type="gramEnd"/>
            <w:r w:rsidR="00770221">
              <w:rPr>
                <w:sz w:val="28"/>
                <w:szCs w:val="28"/>
              </w:rPr>
              <w:t xml:space="preserve"> «Вят</w:t>
            </w:r>
            <w:r w:rsidRPr="00EC7ABF">
              <w:rPr>
                <w:sz w:val="28"/>
                <w:szCs w:val="28"/>
              </w:rPr>
              <w:t>ский государственный университет» прошли обучение самостоятельно по личному желанию 2 сотрудника.</w:t>
            </w:r>
          </w:p>
          <w:p w:rsidR="00EC7ABF" w:rsidRPr="00EC7ABF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Период обучения: 22.03.2021 – 23.03.2021 (16 часов)</w:t>
            </w:r>
          </w:p>
          <w:p w:rsidR="00EC7ABF" w:rsidRPr="00F93CB1" w:rsidRDefault="00EC7ABF" w:rsidP="00EC7ABF">
            <w:pPr>
              <w:rPr>
                <w:sz w:val="28"/>
                <w:szCs w:val="28"/>
              </w:rPr>
            </w:pPr>
            <w:r w:rsidRPr="00EC7ABF">
              <w:rPr>
                <w:sz w:val="28"/>
                <w:szCs w:val="28"/>
              </w:rPr>
              <w:t>4. Проведено обучение 3 сотрудников,</w:t>
            </w:r>
            <w:r w:rsidR="00770221">
              <w:rPr>
                <w:sz w:val="28"/>
                <w:szCs w:val="28"/>
              </w:rPr>
              <w:t xml:space="preserve"> впервые поступивших на государ</w:t>
            </w:r>
            <w:r w:rsidRPr="00EC7ABF">
              <w:rPr>
                <w:sz w:val="28"/>
                <w:szCs w:val="28"/>
              </w:rPr>
              <w:t>ственную гражданскую службу Кировской области, в период с 13.12.2021 – 15.12.2021 по программе «Противодействие коррупции в органах исполни-тельной власти Российской Федерац</w:t>
            </w:r>
            <w:r w:rsidR="00770221">
              <w:rPr>
                <w:sz w:val="28"/>
                <w:szCs w:val="28"/>
              </w:rPr>
              <w:t xml:space="preserve">ии» в ФГБОУ </w:t>
            </w:r>
            <w:proofErr w:type="gramStart"/>
            <w:r w:rsidR="00770221">
              <w:rPr>
                <w:sz w:val="28"/>
                <w:szCs w:val="28"/>
              </w:rPr>
              <w:t>ВО</w:t>
            </w:r>
            <w:proofErr w:type="gramEnd"/>
            <w:r w:rsidR="00770221">
              <w:rPr>
                <w:sz w:val="28"/>
                <w:szCs w:val="28"/>
              </w:rPr>
              <w:t xml:space="preserve"> «Вятский государ</w:t>
            </w:r>
            <w:r w:rsidRPr="00EC7ABF">
              <w:rPr>
                <w:sz w:val="28"/>
                <w:szCs w:val="28"/>
              </w:rPr>
              <w:t>ственный университет»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Pr="00E55146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</w:tc>
      </w:tr>
      <w:tr w:rsidR="0088481C" w:rsidRPr="00E55146" w:rsidTr="006B734D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1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 w:rsidRPr="002358EC">
              <w:rPr>
                <w:sz w:val="28"/>
                <w:szCs w:val="28"/>
              </w:rPr>
              <w:t>Обеспечение исполнения сотрудниками министерства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на постоянной основе знакомятся с федеральными законами в сфере противодействия коррупции. На сайте министерства в разделе «Противодействие коррупции» размещены указанные нормативные правовые акты.</w:t>
            </w:r>
          </w:p>
        </w:tc>
      </w:tr>
      <w:tr w:rsidR="0088481C" w:rsidRPr="00E55146" w:rsidTr="005D6E16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существление контроля за реализацией требований федеральных законов от 03.12.2012 </w:t>
            </w:r>
            <w:r>
              <w:rPr>
                <w:sz w:val="28"/>
                <w:szCs w:val="28"/>
              </w:rPr>
              <w:br/>
              <w:t xml:space="preserve">№ 230-ФЗ «О контроле за соответствием расходов лиц, замещающих государственные должности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и иных лиц их доходам», от 07.05.2013 № 79-ФЗ </w:t>
            </w:r>
            <w:r>
              <w:rPr>
                <w:sz w:val="28"/>
                <w:szCs w:val="28"/>
              </w:rPr>
              <w:br/>
              <w:t xml:space="preserve">«О запрете отдельным категориям лиц открывать </w:t>
            </w:r>
            <w:r>
              <w:rPr>
                <w:sz w:val="28"/>
                <w:szCs w:val="28"/>
              </w:rPr>
              <w:br/>
      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r>
              <w:rPr>
                <w:sz w:val="28"/>
                <w:szCs w:val="28"/>
              </w:rPr>
              <w:br/>
              <w:t>и (или) пользоваться иностранными финансовыми инструментами»</w:t>
            </w:r>
            <w:proofErr w:type="gramEnd"/>
          </w:p>
        </w:tc>
        <w:tc>
          <w:tcPr>
            <w:tcW w:w="7885" w:type="dxa"/>
            <w:shd w:val="clear" w:color="auto" w:fill="auto"/>
          </w:tcPr>
          <w:p w:rsidR="0088481C" w:rsidRPr="00E55146" w:rsidRDefault="007777B2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министерстве у</w:t>
            </w:r>
            <w:r w:rsidR="00915FFF">
              <w:rPr>
                <w:sz w:val="28"/>
                <w:szCs w:val="28"/>
              </w:rPr>
              <w:t xml:space="preserve">твержден перечень должностей государственных гражданских служащих Кировской области, замещение которых влечет за собой запрет открывать и иметь счета (вклады) хранить наличные денежные средства и </w:t>
            </w:r>
            <w:r w:rsidR="00915FFF">
              <w:rPr>
                <w:sz w:val="28"/>
                <w:szCs w:val="28"/>
              </w:rPr>
              <w:lastRenderedPageBreak/>
              <w:t>ценности в иностранных банках</w:t>
            </w:r>
            <w:r w:rsidR="00641E64">
              <w:rPr>
                <w:sz w:val="28"/>
                <w:szCs w:val="28"/>
              </w:rPr>
              <w:t>, расположенных за пределами Российской Федерации, владеть и (или) пользоваться иностранными финансовыми инструментами.</w:t>
            </w:r>
          </w:p>
        </w:tc>
      </w:tr>
      <w:tr w:rsidR="00770221" w:rsidRPr="00E55146" w:rsidTr="008C0DC3">
        <w:tc>
          <w:tcPr>
            <w:tcW w:w="940" w:type="dxa"/>
            <w:shd w:val="clear" w:color="auto" w:fill="auto"/>
          </w:tcPr>
          <w:p w:rsidR="00770221" w:rsidRPr="00E55146" w:rsidRDefault="00770221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 xml:space="preserve">2.3 </w:t>
            </w:r>
          </w:p>
        </w:tc>
        <w:tc>
          <w:tcPr>
            <w:tcW w:w="6426" w:type="dxa"/>
            <w:shd w:val="clear" w:color="auto" w:fill="auto"/>
          </w:tcPr>
          <w:p w:rsidR="00770221" w:rsidRPr="00E55146" w:rsidRDefault="00770221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представителя нанимателя об обращениях в целях склонения к совершению коррупционных правонарушений</w:t>
            </w:r>
          </w:p>
        </w:tc>
        <w:tc>
          <w:tcPr>
            <w:tcW w:w="7885" w:type="dxa"/>
            <w:shd w:val="clear" w:color="auto" w:fill="auto"/>
          </w:tcPr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770221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ми в мини</w:t>
            </w:r>
            <w:r w:rsidR="007777B2">
              <w:rPr>
                <w:sz w:val="28"/>
                <w:szCs w:val="28"/>
              </w:rPr>
              <w:t>стерстве транспорта Ки</w:t>
            </w:r>
            <w:r w:rsidRPr="00770221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За 2021 год 1 сотрудник министерства ув</w:t>
            </w:r>
            <w:r>
              <w:rPr>
                <w:sz w:val="28"/>
                <w:szCs w:val="28"/>
              </w:rPr>
              <w:t>едомил о выполнении иной оплачи</w:t>
            </w:r>
            <w:r w:rsidRPr="00770221">
              <w:rPr>
                <w:sz w:val="28"/>
                <w:szCs w:val="28"/>
              </w:rPr>
              <w:t>ваемой работе (участие в работе избирательной комиссии).</w:t>
            </w:r>
          </w:p>
          <w:p w:rsidR="00770221" w:rsidRPr="00770221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>Уведомлений о фактах обращений в целя</w:t>
            </w:r>
            <w:r>
              <w:rPr>
                <w:sz w:val="28"/>
                <w:szCs w:val="28"/>
              </w:rPr>
              <w:t>х склонения к совершению корруп</w:t>
            </w:r>
            <w:r w:rsidRPr="00770221">
              <w:rPr>
                <w:sz w:val="28"/>
                <w:szCs w:val="28"/>
              </w:rPr>
              <w:t>ционных правонарушений за 2021 год не поступало.</w:t>
            </w:r>
          </w:p>
          <w:p w:rsidR="00770221" w:rsidRPr="00E55146" w:rsidRDefault="00770221" w:rsidP="007777B2">
            <w:pPr>
              <w:jc w:val="both"/>
              <w:rPr>
                <w:sz w:val="28"/>
                <w:szCs w:val="28"/>
              </w:rPr>
            </w:pPr>
            <w:r w:rsidRPr="00770221">
              <w:rPr>
                <w:sz w:val="28"/>
                <w:szCs w:val="28"/>
              </w:rPr>
              <w:t xml:space="preserve">Проверок соблюдения запретов, ограничений, обязанностей и </w:t>
            </w:r>
            <w:proofErr w:type="gramStart"/>
            <w:r w:rsidRPr="00770221">
              <w:rPr>
                <w:sz w:val="28"/>
                <w:szCs w:val="28"/>
              </w:rPr>
              <w:t>требований, установленных в целях противодействия коррупции не проводилось</w:t>
            </w:r>
            <w:proofErr w:type="gramEnd"/>
            <w:r w:rsidRPr="00770221">
              <w:rPr>
                <w:sz w:val="28"/>
                <w:szCs w:val="28"/>
              </w:rPr>
              <w:t xml:space="preserve"> в связи с отсутствием оснований</w:t>
            </w:r>
          </w:p>
        </w:tc>
      </w:tr>
      <w:tr w:rsidR="0088481C" w:rsidRPr="00E55146" w:rsidTr="004255B3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4</w:t>
            </w:r>
          </w:p>
        </w:tc>
        <w:tc>
          <w:tcPr>
            <w:tcW w:w="6426" w:type="dxa"/>
            <w:shd w:val="clear" w:color="auto" w:fill="auto"/>
          </w:tcPr>
          <w:p w:rsidR="0088481C" w:rsidRPr="007E1968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 соответствии с нормативными правовыми актами Российской Федерации </w:t>
            </w:r>
            <w:r>
              <w:rPr>
                <w:sz w:val="28"/>
                <w:szCs w:val="28"/>
              </w:rPr>
              <w:br/>
              <w:t xml:space="preserve">и Кировской области проверки по каждому случаю несоблюдения сотрудниками министерства ограничений запретов и неисполнения ими обязанностей, установленных в целях </w:t>
            </w:r>
            <w:r>
              <w:rPr>
                <w:sz w:val="28"/>
                <w:szCs w:val="28"/>
              </w:rPr>
              <w:lastRenderedPageBreak/>
              <w:t>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885" w:type="dxa"/>
            <w:shd w:val="clear" w:color="auto" w:fill="auto"/>
          </w:tcPr>
          <w:p w:rsidR="00C5507B" w:rsidRDefault="00C5507B" w:rsidP="00C5507B">
            <w:pPr>
              <w:jc w:val="both"/>
              <w:rPr>
                <w:sz w:val="28"/>
                <w:szCs w:val="28"/>
              </w:rPr>
            </w:pPr>
            <w:r w:rsidRPr="00C5507B">
              <w:rPr>
                <w:sz w:val="28"/>
                <w:szCs w:val="28"/>
              </w:rPr>
              <w:lastRenderedPageBreak/>
              <w:t>В результате проверки Управлением профилактики коррупционных и иных правонарушений сведений о доходах, рас</w:t>
            </w:r>
            <w:r>
              <w:rPr>
                <w:sz w:val="28"/>
                <w:szCs w:val="28"/>
              </w:rPr>
              <w:t>ходах, об имуществе и обязатель</w:t>
            </w:r>
            <w:r w:rsidRPr="00C5507B">
              <w:rPr>
                <w:sz w:val="28"/>
                <w:szCs w:val="28"/>
              </w:rPr>
              <w:t>ствах имущественного характера минис</w:t>
            </w:r>
            <w:r>
              <w:rPr>
                <w:sz w:val="28"/>
                <w:szCs w:val="28"/>
              </w:rPr>
              <w:t>терством к дисциплинарной ответ</w:t>
            </w:r>
            <w:r w:rsidRPr="00C5507B">
              <w:rPr>
                <w:sz w:val="28"/>
                <w:szCs w:val="28"/>
              </w:rPr>
              <w:t>ственности привлечен 1 государственный гражданский служащий (в справке о доходах не указан больничный лист)</w:t>
            </w:r>
            <w:r>
              <w:rPr>
                <w:sz w:val="28"/>
                <w:szCs w:val="28"/>
              </w:rPr>
              <w:t>.</w:t>
            </w:r>
          </w:p>
          <w:p w:rsidR="0088481C" w:rsidRPr="00E55146" w:rsidRDefault="00C5507B" w:rsidP="00C5507B">
            <w:pPr>
              <w:jc w:val="both"/>
              <w:rPr>
                <w:sz w:val="28"/>
                <w:szCs w:val="28"/>
              </w:rPr>
            </w:pPr>
            <w:r w:rsidRPr="00C5507B">
              <w:rPr>
                <w:sz w:val="28"/>
                <w:szCs w:val="28"/>
              </w:rPr>
              <w:lastRenderedPageBreak/>
              <w:t>Случаев получения подарков в связи с выполнением государственными гражданскими служащими министерства транспорта Кировской области при исполнении служебных (должностных) обязанностей в 2021 году не установлено.</w:t>
            </w:r>
          </w:p>
        </w:tc>
      </w:tr>
      <w:tr w:rsidR="0088481C" w:rsidRPr="00E55146" w:rsidTr="001B2AF9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требований законодательства о предотвращении и урегулировании конфликта интересов сотрудникам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ировской области от 23.11.2021 №</w:t>
            </w:r>
            <w:r>
              <w:rPr>
                <w:sz w:val="28"/>
                <w:szCs w:val="28"/>
              </w:rPr>
              <w:t xml:space="preserve"> </w:t>
            </w:r>
            <w:r w:rsidRPr="009034E8">
              <w:rPr>
                <w:sz w:val="28"/>
                <w:szCs w:val="28"/>
              </w:rPr>
              <w:t>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09.06.2020 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9034E8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9034E8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9034E8">
              <w:rPr>
                <w:sz w:val="28"/>
                <w:szCs w:val="28"/>
              </w:rPr>
              <w:t>нию конфликт</w:t>
            </w:r>
            <w:r>
              <w:rPr>
                <w:sz w:val="28"/>
                <w:szCs w:val="28"/>
              </w:rPr>
              <w:t xml:space="preserve">а интересов </w:t>
            </w:r>
            <w:r w:rsidRPr="009034E8">
              <w:rPr>
                <w:sz w:val="28"/>
                <w:szCs w:val="28"/>
              </w:rPr>
              <w:t>в новой редакции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Министерством транспорта Кировской обла</w:t>
            </w:r>
            <w:r>
              <w:rPr>
                <w:sz w:val="28"/>
                <w:szCs w:val="28"/>
              </w:rPr>
              <w:t>сти разработано и принято распо</w:t>
            </w:r>
            <w:r w:rsidRPr="009034E8">
              <w:rPr>
                <w:sz w:val="28"/>
                <w:szCs w:val="28"/>
              </w:rPr>
              <w:t>ряжение от 02.07.2021 № 65/1 «О Порядке предварительного уведомления государственными гражданскими служащи</w:t>
            </w:r>
            <w:r>
              <w:rPr>
                <w:sz w:val="28"/>
                <w:szCs w:val="28"/>
              </w:rPr>
              <w:t>ми в министерстве транспорта Ки</w:t>
            </w:r>
            <w:r w:rsidRPr="009034E8">
              <w:rPr>
                <w:sz w:val="28"/>
                <w:szCs w:val="28"/>
              </w:rPr>
              <w:t>ровской области представителя нанимателя о выполнении иной оплачиваемой работы, не влекущей за собой конфликта интересов»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м министерства транспорта Кировской области от 23.11.2021 № 104 «О внесении изменений в распоряжение министерства транспорта Кировской области от 09.06.2020 № 87» утверждено Положение о комиссии министерства транспорт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  <w:p w:rsidR="009034E8" w:rsidRPr="009034E8" w:rsidRDefault="009034E8" w:rsidP="009034E8">
            <w:pPr>
              <w:jc w:val="both"/>
              <w:rPr>
                <w:sz w:val="28"/>
                <w:szCs w:val="28"/>
              </w:rPr>
            </w:pPr>
            <w:r w:rsidRPr="009034E8">
              <w:rPr>
                <w:sz w:val="28"/>
                <w:szCs w:val="28"/>
              </w:rPr>
              <w:t>Распоряжение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02.07.2021 </w:t>
            </w:r>
            <w:r w:rsidRPr="009034E8">
              <w:rPr>
                <w:sz w:val="28"/>
                <w:szCs w:val="28"/>
              </w:rPr>
              <w:t xml:space="preserve">№ 65/1 утвержден Порядок предварительного уведомления государственными гражданскими служащими в министерстве транспорта Кировской области представителя </w:t>
            </w:r>
            <w:r w:rsidRPr="009034E8">
              <w:rPr>
                <w:sz w:val="28"/>
                <w:szCs w:val="28"/>
              </w:rPr>
              <w:lastRenderedPageBreak/>
              <w:t>нанимателя о выполнении иной оплачиваемой работы, не влекущей за собой конфликта интересов».</w:t>
            </w:r>
          </w:p>
          <w:p w:rsidR="009034E8" w:rsidRDefault="009034E8" w:rsidP="009034E8">
            <w:pPr>
              <w:jc w:val="both"/>
              <w:rPr>
                <w:sz w:val="28"/>
                <w:szCs w:val="28"/>
              </w:rPr>
            </w:pPr>
            <w:proofErr w:type="gramStart"/>
            <w:r w:rsidRPr="009034E8">
              <w:rPr>
                <w:sz w:val="28"/>
                <w:szCs w:val="28"/>
              </w:rPr>
              <w:t>Распоряжением министерства транспорта К</w:t>
            </w:r>
            <w:r>
              <w:rPr>
                <w:sz w:val="28"/>
                <w:szCs w:val="28"/>
              </w:rPr>
              <w:t xml:space="preserve">ировской области от 23.11.2021 </w:t>
            </w:r>
            <w:r w:rsidRPr="009034E8">
              <w:rPr>
                <w:sz w:val="28"/>
                <w:szCs w:val="28"/>
              </w:rPr>
              <w:t>№ 108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9034E8">
              <w:rPr>
                <w:sz w:val="28"/>
                <w:szCs w:val="28"/>
              </w:rPr>
              <w:t>ровской области от 28.07.2020 № 127/1» утверждено Положение о порядке сообщения лицами, замещающими должности государственной гражданской службы в министерстве транспорта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proofErr w:type="gramEnd"/>
          </w:p>
          <w:p w:rsidR="00F44191" w:rsidRPr="00E55146" w:rsidRDefault="007777B2" w:rsidP="00903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министерства знакомятся с указанными нормативными правовыми актами</w:t>
            </w:r>
            <w:r w:rsidR="00F44191">
              <w:rPr>
                <w:sz w:val="28"/>
                <w:szCs w:val="28"/>
              </w:rPr>
              <w:t xml:space="preserve"> под роспись.</w:t>
            </w:r>
          </w:p>
        </w:tc>
      </w:tr>
      <w:tr w:rsidR="0088481C" w:rsidRPr="00E55146" w:rsidTr="00AD5DA8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работы по выявлению случаев несоблюдения государственными гражданскими служащими министерства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885" w:type="dxa"/>
            <w:shd w:val="clear" w:color="auto" w:fill="auto"/>
          </w:tcPr>
          <w:p w:rsidR="0088481C" w:rsidRPr="00E55146" w:rsidRDefault="008A6CAD" w:rsidP="008A6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ев несоблюдения </w:t>
            </w:r>
            <w:r w:rsidRPr="008A6CAD">
              <w:rPr>
                <w:sz w:val="28"/>
                <w:szCs w:val="28"/>
              </w:rPr>
              <w:t>государственными гражданскими служащими министерства требований о предотвращении или об уре</w:t>
            </w:r>
            <w:r>
              <w:rPr>
                <w:sz w:val="28"/>
                <w:szCs w:val="28"/>
              </w:rPr>
              <w:t>гулировании конфликта интересов не выявлено</w:t>
            </w:r>
          </w:p>
        </w:tc>
      </w:tr>
      <w:tr w:rsidR="009F65DF" w:rsidRPr="00E55146" w:rsidTr="00251C80">
        <w:tc>
          <w:tcPr>
            <w:tcW w:w="940" w:type="dxa"/>
            <w:shd w:val="clear" w:color="auto" w:fill="auto"/>
          </w:tcPr>
          <w:p w:rsidR="009F65DF" w:rsidRPr="00E55146" w:rsidRDefault="009F65DF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7</w:t>
            </w:r>
          </w:p>
        </w:tc>
        <w:tc>
          <w:tcPr>
            <w:tcW w:w="6426" w:type="dxa"/>
            <w:shd w:val="clear" w:color="auto" w:fill="auto"/>
          </w:tcPr>
          <w:p w:rsidR="009F65DF" w:rsidRPr="00E55146" w:rsidRDefault="009F65DF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>
              <w:rPr>
                <w:sz w:val="28"/>
                <w:szCs w:val="28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7885" w:type="dxa"/>
            <w:shd w:val="clear" w:color="auto" w:fill="auto"/>
          </w:tcPr>
          <w:p w:rsidR="00446A44" w:rsidRPr="00E55146" w:rsidRDefault="00446A44" w:rsidP="00446A44">
            <w:pPr>
              <w:jc w:val="both"/>
              <w:rPr>
                <w:sz w:val="28"/>
                <w:szCs w:val="28"/>
              </w:rPr>
            </w:pPr>
            <w:r w:rsidRPr="00446A44">
              <w:rPr>
                <w:sz w:val="28"/>
                <w:szCs w:val="28"/>
              </w:rPr>
              <w:lastRenderedPageBreak/>
              <w:t>В отчетном 2021 году фактов несоблюден</w:t>
            </w:r>
            <w:r>
              <w:rPr>
                <w:sz w:val="28"/>
                <w:szCs w:val="28"/>
              </w:rPr>
              <w:t>ия гражданскими служащими запре</w:t>
            </w:r>
            <w:r w:rsidRPr="00446A44">
              <w:rPr>
                <w:sz w:val="28"/>
                <w:szCs w:val="28"/>
              </w:rPr>
              <w:t>тов, ограничений и требований, установленных в целях противодействия коррупции, и случаев непринятия мер по предотвращению и (или) урегулированию конфликта интересов не установлено.</w:t>
            </w:r>
          </w:p>
        </w:tc>
      </w:tr>
      <w:tr w:rsidR="00B41115" w:rsidRPr="00E55146" w:rsidTr="00B22093">
        <w:tc>
          <w:tcPr>
            <w:tcW w:w="940" w:type="dxa"/>
            <w:shd w:val="clear" w:color="auto" w:fill="auto"/>
          </w:tcPr>
          <w:p w:rsidR="00B41115" w:rsidRPr="00E55146" w:rsidRDefault="00B41115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6426" w:type="dxa"/>
            <w:shd w:val="clear" w:color="auto" w:fill="auto"/>
          </w:tcPr>
          <w:p w:rsidR="00B41115" w:rsidRPr="00E55146" w:rsidRDefault="00B41115" w:rsidP="00B66028">
            <w:pPr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организации работы комиссии </w:t>
            </w:r>
            <w:r>
              <w:rPr>
                <w:sz w:val="28"/>
                <w:szCs w:val="28"/>
              </w:rPr>
              <w:br/>
              <w:t>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885" w:type="dxa"/>
            <w:shd w:val="clear" w:color="auto" w:fill="auto"/>
          </w:tcPr>
          <w:p w:rsidR="00B41115" w:rsidRDefault="00B41115" w:rsidP="00B41115">
            <w:pPr>
              <w:jc w:val="both"/>
              <w:rPr>
                <w:sz w:val="28"/>
                <w:szCs w:val="28"/>
              </w:rPr>
            </w:pPr>
            <w:r w:rsidRPr="00B41115">
              <w:rPr>
                <w:sz w:val="28"/>
                <w:szCs w:val="28"/>
              </w:rPr>
              <w:t>Распоряжением министерства транспорта Кировской области от 23.11.2021 №104 «О внесении изменений в распоряж</w:t>
            </w:r>
            <w:r>
              <w:rPr>
                <w:sz w:val="28"/>
                <w:szCs w:val="28"/>
              </w:rPr>
              <w:t>ение министерства транспорта Ки</w:t>
            </w:r>
            <w:r w:rsidRPr="00B41115">
              <w:rPr>
                <w:sz w:val="28"/>
                <w:szCs w:val="28"/>
              </w:rPr>
              <w:t xml:space="preserve">ровской области от 09.06.2020 </w:t>
            </w:r>
            <w:r w:rsidR="003D2EF6">
              <w:rPr>
                <w:sz w:val="28"/>
                <w:szCs w:val="28"/>
              </w:rPr>
              <w:br/>
            </w:r>
            <w:r w:rsidRPr="00B41115">
              <w:rPr>
                <w:sz w:val="28"/>
                <w:szCs w:val="28"/>
              </w:rPr>
              <w:t>№ 87» утв</w:t>
            </w:r>
            <w:r>
              <w:rPr>
                <w:sz w:val="28"/>
                <w:szCs w:val="28"/>
              </w:rPr>
              <w:t>ерждено Положение о комиссии ми</w:t>
            </w:r>
            <w:r w:rsidRPr="00B41115">
              <w:rPr>
                <w:sz w:val="28"/>
                <w:szCs w:val="28"/>
              </w:rPr>
              <w:t>нистерства транспорта Кировской области</w:t>
            </w:r>
            <w:r>
              <w:rPr>
                <w:sz w:val="28"/>
                <w:szCs w:val="28"/>
              </w:rPr>
              <w:t xml:space="preserve"> по соблюдению требований к слу</w:t>
            </w:r>
            <w:r w:rsidRPr="00B41115">
              <w:rPr>
                <w:sz w:val="28"/>
                <w:szCs w:val="28"/>
              </w:rPr>
              <w:t>жебному поведению государственных гражданских</w:t>
            </w:r>
            <w:r>
              <w:rPr>
                <w:sz w:val="28"/>
                <w:szCs w:val="28"/>
              </w:rPr>
              <w:t xml:space="preserve"> служащих и урегулирова</w:t>
            </w:r>
            <w:r w:rsidRPr="00B41115">
              <w:rPr>
                <w:sz w:val="28"/>
                <w:szCs w:val="28"/>
              </w:rPr>
              <w:t>нию конфликта интересов (далее – Положение) в новой редакции.</w:t>
            </w:r>
          </w:p>
          <w:p w:rsidR="00C36964" w:rsidRPr="00C36964" w:rsidRDefault="00C36964" w:rsidP="00C36964">
            <w:pPr>
              <w:jc w:val="both"/>
              <w:rPr>
                <w:sz w:val="28"/>
                <w:szCs w:val="28"/>
              </w:rPr>
            </w:pPr>
            <w:r w:rsidRPr="00C36964">
              <w:rPr>
                <w:sz w:val="28"/>
                <w:szCs w:val="28"/>
              </w:rPr>
              <w:t>В состав комиссии включены государств</w:t>
            </w:r>
            <w:r>
              <w:rPr>
                <w:sz w:val="28"/>
                <w:szCs w:val="28"/>
              </w:rPr>
              <w:t>енные гражданские служащие мини</w:t>
            </w:r>
            <w:r w:rsidRPr="00C36964">
              <w:rPr>
                <w:sz w:val="28"/>
                <w:szCs w:val="28"/>
              </w:rPr>
              <w:t xml:space="preserve">стерства транспорта Кировской области, </w:t>
            </w:r>
            <w:r>
              <w:rPr>
                <w:sz w:val="28"/>
                <w:szCs w:val="28"/>
              </w:rPr>
              <w:t>консультант управления профилак</w:t>
            </w:r>
            <w:r w:rsidRPr="00C36964">
              <w:rPr>
                <w:sz w:val="28"/>
                <w:szCs w:val="28"/>
              </w:rPr>
              <w:t xml:space="preserve">тики коррупционных и иных правонарушений, преподаватель кафедры правовых дисциплин факультета права и экономики Кировского филиала </w:t>
            </w:r>
          </w:p>
          <w:p w:rsidR="00C36964" w:rsidRPr="00B41115" w:rsidRDefault="00C36964" w:rsidP="00C36964">
            <w:pPr>
              <w:jc w:val="both"/>
              <w:rPr>
                <w:sz w:val="28"/>
                <w:szCs w:val="28"/>
              </w:rPr>
            </w:pPr>
            <w:proofErr w:type="spellStart"/>
            <w:r w:rsidRPr="00C36964">
              <w:rPr>
                <w:sz w:val="28"/>
                <w:szCs w:val="28"/>
              </w:rPr>
              <w:t>РАНХиГС</w:t>
            </w:r>
            <w:proofErr w:type="spellEnd"/>
            <w:r w:rsidRPr="00C36964">
              <w:rPr>
                <w:sz w:val="28"/>
                <w:szCs w:val="28"/>
              </w:rPr>
              <w:t>, заведующий кафедрой уголовно</w:t>
            </w:r>
            <w:r>
              <w:rPr>
                <w:sz w:val="28"/>
                <w:szCs w:val="28"/>
              </w:rPr>
              <w:t>го права факультета права и эко</w:t>
            </w:r>
            <w:r w:rsidRPr="00C36964">
              <w:rPr>
                <w:sz w:val="28"/>
                <w:szCs w:val="28"/>
              </w:rPr>
              <w:t xml:space="preserve">номики Кировского филиала </w:t>
            </w:r>
            <w:proofErr w:type="spellStart"/>
            <w:r w:rsidRPr="00C36964">
              <w:rPr>
                <w:sz w:val="28"/>
                <w:szCs w:val="28"/>
              </w:rPr>
              <w:t>РАНХиГС</w:t>
            </w:r>
            <w:proofErr w:type="spellEnd"/>
            <w:r w:rsidRPr="00C36964">
              <w:rPr>
                <w:sz w:val="28"/>
                <w:szCs w:val="28"/>
              </w:rPr>
              <w:t>.</w:t>
            </w:r>
          </w:p>
          <w:p w:rsidR="00B41115" w:rsidRPr="00E55146" w:rsidRDefault="00B41115" w:rsidP="00B41115">
            <w:pPr>
              <w:jc w:val="both"/>
              <w:rPr>
                <w:sz w:val="28"/>
                <w:szCs w:val="28"/>
              </w:rPr>
            </w:pPr>
            <w:r w:rsidRPr="00B41115">
              <w:rPr>
                <w:sz w:val="28"/>
                <w:szCs w:val="28"/>
              </w:rPr>
              <w:t>За 2021 год заседания комиссий по соблюдению требований к служебному поведению государственных гражданских служащих Кировской области и урегулированию конфликта интересов не проводились по причине отсутствия оснований для ее проведения.</w:t>
            </w:r>
          </w:p>
        </w:tc>
      </w:tr>
      <w:tr w:rsidR="00D74F9F" w:rsidRPr="00E55146" w:rsidTr="0087003C">
        <w:tc>
          <w:tcPr>
            <w:tcW w:w="940" w:type="dxa"/>
            <w:shd w:val="clear" w:color="auto" w:fill="auto"/>
          </w:tcPr>
          <w:p w:rsidR="00D74F9F" w:rsidRPr="00E55146" w:rsidRDefault="00D74F9F" w:rsidP="00B66028">
            <w:pPr>
              <w:jc w:val="center"/>
              <w:rPr>
                <w:sz w:val="28"/>
                <w:szCs w:val="28"/>
              </w:rPr>
            </w:pPr>
            <w:r w:rsidRPr="00E55146">
              <w:rPr>
                <w:sz w:val="28"/>
                <w:szCs w:val="28"/>
              </w:rPr>
              <w:t>2.9</w:t>
            </w:r>
          </w:p>
        </w:tc>
        <w:tc>
          <w:tcPr>
            <w:tcW w:w="6426" w:type="dxa"/>
            <w:shd w:val="clear" w:color="auto" w:fill="auto"/>
          </w:tcPr>
          <w:p w:rsidR="00D74F9F" w:rsidRPr="00E55146" w:rsidRDefault="00D74F9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коррупционных проявлений посредством анализа жалоб </w:t>
            </w:r>
            <w:r>
              <w:rPr>
                <w:sz w:val="28"/>
                <w:szCs w:val="28"/>
              </w:rPr>
              <w:br/>
              <w:t xml:space="preserve">и обращений граждан и организаций, а также публикаций в средствах массовой информации, своевременное их рассмотрение и принятие мер </w:t>
            </w:r>
            <w:r>
              <w:rPr>
                <w:sz w:val="28"/>
                <w:szCs w:val="28"/>
              </w:rPr>
              <w:br/>
              <w:t>по указанным фактам</w:t>
            </w:r>
          </w:p>
        </w:tc>
        <w:tc>
          <w:tcPr>
            <w:tcW w:w="7885" w:type="dxa"/>
            <w:shd w:val="clear" w:color="auto" w:fill="auto"/>
          </w:tcPr>
          <w:p w:rsidR="00D74F9F" w:rsidRPr="00E55146" w:rsidRDefault="00D74F9F" w:rsidP="00D74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и о</w:t>
            </w:r>
            <w:r w:rsidRPr="00D74F9F">
              <w:rPr>
                <w:sz w:val="28"/>
                <w:szCs w:val="28"/>
              </w:rPr>
              <w:t>бращений о возможных проявлениях коррупции в министерство транспорта Кировской области не поступало</w:t>
            </w:r>
          </w:p>
        </w:tc>
      </w:tr>
      <w:tr w:rsidR="009F65DF" w:rsidRPr="00E55146" w:rsidTr="00363F22">
        <w:tc>
          <w:tcPr>
            <w:tcW w:w="940" w:type="dxa"/>
            <w:shd w:val="clear" w:color="auto" w:fill="auto"/>
          </w:tcPr>
          <w:p w:rsidR="009F65DF" w:rsidRPr="00E55146" w:rsidRDefault="009F65DF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2.10</w:t>
            </w:r>
          </w:p>
        </w:tc>
        <w:tc>
          <w:tcPr>
            <w:tcW w:w="6426" w:type="dxa"/>
            <w:shd w:val="clear" w:color="auto" w:fill="auto"/>
          </w:tcPr>
          <w:p w:rsidR="009F65DF" w:rsidRDefault="009F65D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частия государственных гражданских </w:t>
            </w:r>
            <w:r w:rsidRPr="00672F40">
              <w:rPr>
                <w:sz w:val="28"/>
                <w:szCs w:val="28"/>
              </w:rPr>
              <w:t xml:space="preserve">служащих Кировской области в </w:t>
            </w:r>
            <w:r w:rsidRPr="00672F40">
              <w:rPr>
                <w:sz w:val="28"/>
                <w:szCs w:val="28"/>
              </w:rPr>
              <w:lastRenderedPageBreak/>
              <w:t xml:space="preserve">управлении коммерческими и </w:t>
            </w:r>
            <w:r>
              <w:rPr>
                <w:sz w:val="28"/>
                <w:szCs w:val="28"/>
              </w:rPr>
              <w:t>не</w:t>
            </w:r>
            <w:r w:rsidRPr="00672F40">
              <w:rPr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7885" w:type="dxa"/>
            <w:shd w:val="clear" w:color="auto" w:fill="auto"/>
          </w:tcPr>
          <w:p w:rsidR="009F65DF" w:rsidRDefault="009F65DF" w:rsidP="009F65DF">
            <w:pPr>
              <w:rPr>
                <w:sz w:val="28"/>
                <w:szCs w:val="28"/>
              </w:rPr>
            </w:pPr>
            <w:r w:rsidRPr="009F65DF">
              <w:rPr>
                <w:sz w:val="28"/>
                <w:szCs w:val="28"/>
              </w:rPr>
              <w:lastRenderedPageBreak/>
              <w:t xml:space="preserve">Государственных гражданских служащих министерства, участвующих в управлении некоммерческой организацией, не </w:t>
            </w:r>
            <w:r w:rsidRPr="009F65DF">
              <w:rPr>
                <w:sz w:val="28"/>
                <w:szCs w:val="28"/>
              </w:rPr>
              <w:lastRenderedPageBreak/>
              <w:t>выявлен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ение комплекса организационных, разъяснительных и иных мер по соблюдению государственными гражданскими служащими министерства запретов, ограничений и требований, установленных в целях противодействия коррупции</w:t>
            </w:r>
          </w:p>
        </w:tc>
      </w:tr>
      <w:tr w:rsidR="004F3A58" w:rsidRPr="00E55146" w:rsidTr="00127479">
        <w:tc>
          <w:tcPr>
            <w:tcW w:w="940" w:type="dxa"/>
            <w:shd w:val="clear" w:color="auto" w:fill="auto"/>
          </w:tcPr>
          <w:p w:rsidR="004F3A58" w:rsidRPr="00E55146" w:rsidRDefault="004F3A58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426" w:type="dxa"/>
            <w:shd w:val="clear" w:color="auto" w:fill="auto"/>
          </w:tcPr>
          <w:p w:rsidR="004F3A58" w:rsidRPr="00BD25A4" w:rsidRDefault="004F3A58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мятки об ограничениях, запретах, требованиях к служебному поведению </w:t>
            </w:r>
            <w:r>
              <w:rPr>
                <w:sz w:val="28"/>
                <w:szCs w:val="28"/>
              </w:rPr>
              <w:br/>
              <w:t>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7885" w:type="dxa"/>
            <w:shd w:val="clear" w:color="auto" w:fill="auto"/>
          </w:tcPr>
          <w:p w:rsidR="004F3A58" w:rsidRDefault="00CB7AE2" w:rsidP="009B4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мятки </w:t>
            </w:r>
            <w:r w:rsidR="009B4137">
              <w:rPr>
                <w:sz w:val="28"/>
                <w:szCs w:val="28"/>
              </w:rPr>
              <w:t>об ограничениях, зап</w:t>
            </w:r>
            <w:r>
              <w:rPr>
                <w:sz w:val="28"/>
                <w:szCs w:val="28"/>
              </w:rPr>
              <w:t>р</w:t>
            </w:r>
            <w:r w:rsidR="009B413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ах, требованиях к служебному поведению и предупреждению коррупционных правонарушений, связанных с прохождением гражданской службы, проводится постоянно, по мере необходимости </w:t>
            </w:r>
          </w:p>
        </w:tc>
      </w:tr>
      <w:tr w:rsidR="0088481C" w:rsidRPr="00E55146" w:rsidTr="008F5A05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</w:t>
            </w:r>
            <w:r>
              <w:rPr>
                <w:sz w:val="28"/>
                <w:szCs w:val="28"/>
              </w:rPr>
              <w:br/>
              <w:t>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высших учебных заведений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88481C" w:rsidRDefault="00B05E10" w:rsidP="00B05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ось</w:t>
            </w:r>
          </w:p>
        </w:tc>
      </w:tr>
      <w:tr w:rsidR="00A26DCC" w:rsidRPr="00E55146" w:rsidTr="005A3567">
        <w:tc>
          <w:tcPr>
            <w:tcW w:w="940" w:type="dxa"/>
            <w:shd w:val="clear" w:color="auto" w:fill="auto"/>
          </w:tcPr>
          <w:p w:rsidR="00A26DCC" w:rsidRPr="00E55146" w:rsidRDefault="00A26DC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426" w:type="dxa"/>
            <w:shd w:val="clear" w:color="auto" w:fill="auto"/>
          </w:tcPr>
          <w:p w:rsidR="00A26DCC" w:rsidRPr="00E55146" w:rsidRDefault="00A26DC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ри приеме граждан на государственную гражданскую службу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88481C" w:rsidRPr="00E55146" w:rsidTr="00D8155C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освященных Международному дню борьбы с коррупцией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с привлечением общественных объединений, уставной задачей которых является участие </w:t>
            </w:r>
            <w:r>
              <w:rPr>
                <w:sz w:val="28"/>
                <w:szCs w:val="28"/>
              </w:rPr>
              <w:br/>
              <w:t>в противодействии коррупции, представителей правоохранительных органов, высших учебных заведений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роводилось</w:t>
            </w:r>
          </w:p>
        </w:tc>
      </w:tr>
      <w:tr w:rsidR="0088481C" w:rsidRPr="00E55146" w:rsidTr="0029184B">
        <w:tc>
          <w:tcPr>
            <w:tcW w:w="940" w:type="dxa"/>
            <w:shd w:val="clear" w:color="auto" w:fill="auto"/>
          </w:tcPr>
          <w:p w:rsidR="0088481C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6426" w:type="dxa"/>
            <w:shd w:val="clear" w:color="auto" w:fill="auto"/>
          </w:tcPr>
          <w:p w:rsidR="0088481C" w:rsidRDefault="0088481C" w:rsidP="00A16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</w:tc>
        <w:tc>
          <w:tcPr>
            <w:tcW w:w="7885" w:type="dxa"/>
            <w:shd w:val="clear" w:color="auto" w:fill="auto"/>
          </w:tcPr>
          <w:p w:rsidR="0088481C" w:rsidRDefault="00B44735" w:rsidP="00B44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A26DCC" w:rsidRPr="00E55146" w:rsidTr="00A06FCD">
        <w:tc>
          <w:tcPr>
            <w:tcW w:w="940" w:type="dxa"/>
            <w:shd w:val="clear" w:color="auto" w:fill="auto"/>
          </w:tcPr>
          <w:p w:rsidR="00A26DCC" w:rsidRDefault="00A26DC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426" w:type="dxa"/>
            <w:shd w:val="clear" w:color="auto" w:fill="auto"/>
          </w:tcPr>
          <w:p w:rsidR="00A26DCC" w:rsidRDefault="00A26DC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</w:t>
            </w:r>
            <w:r>
              <w:rPr>
                <w:sz w:val="28"/>
                <w:szCs w:val="28"/>
              </w:rPr>
              <w:br/>
              <w:t xml:space="preserve"> и обязательствах имущественного характера, соблюдения ограничений и запретов, требований </w:t>
            </w:r>
            <w:r>
              <w:rPr>
                <w:sz w:val="28"/>
                <w:szCs w:val="28"/>
              </w:rPr>
              <w:br/>
              <w:t>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A26DCC" w:rsidP="00A26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на постоянной основе по мере необходимости</w:t>
            </w:r>
          </w:p>
        </w:tc>
      </w:tr>
      <w:tr w:rsidR="00A26DCC" w:rsidRPr="00E55146" w:rsidTr="00325604">
        <w:trPr>
          <w:trHeight w:val="1404"/>
        </w:trPr>
        <w:tc>
          <w:tcPr>
            <w:tcW w:w="940" w:type="dxa"/>
            <w:shd w:val="clear" w:color="auto" w:fill="auto"/>
          </w:tcPr>
          <w:p w:rsidR="00A26DCC" w:rsidRDefault="00A26DC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426" w:type="dxa"/>
            <w:shd w:val="clear" w:color="auto" w:fill="auto"/>
          </w:tcPr>
          <w:p w:rsidR="00A26DCC" w:rsidRDefault="00A26DC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на официальном информационном сайте министерства транспорта Кировской област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885" w:type="dxa"/>
            <w:shd w:val="clear" w:color="auto" w:fill="auto"/>
          </w:tcPr>
          <w:p w:rsidR="00A26DCC" w:rsidRDefault="00C768D6" w:rsidP="00AF4D7D">
            <w:pPr>
              <w:jc w:val="both"/>
              <w:rPr>
                <w:sz w:val="28"/>
                <w:szCs w:val="28"/>
              </w:rPr>
            </w:pPr>
            <w:r w:rsidRPr="00C768D6">
              <w:rPr>
                <w:sz w:val="28"/>
                <w:szCs w:val="28"/>
              </w:rPr>
              <w:t xml:space="preserve">Министерством </w:t>
            </w:r>
            <w:r w:rsidR="003D2EF6">
              <w:rPr>
                <w:sz w:val="28"/>
                <w:szCs w:val="28"/>
              </w:rPr>
              <w:t xml:space="preserve">на </w:t>
            </w:r>
            <w:r w:rsidRPr="00C768D6">
              <w:rPr>
                <w:sz w:val="28"/>
                <w:szCs w:val="28"/>
              </w:rPr>
              <w:t>постоянно</w:t>
            </w:r>
            <w:r w:rsidR="003D2EF6">
              <w:rPr>
                <w:sz w:val="28"/>
                <w:szCs w:val="28"/>
              </w:rPr>
              <w:t>й основе</w:t>
            </w:r>
            <w:r w:rsidRPr="00C768D6">
              <w:rPr>
                <w:sz w:val="28"/>
                <w:szCs w:val="28"/>
              </w:rPr>
              <w:t xml:space="preserve"> проводится раб</w:t>
            </w:r>
            <w:r>
              <w:rPr>
                <w:sz w:val="28"/>
                <w:szCs w:val="28"/>
              </w:rPr>
              <w:t>ота по актуализации сведений со</w:t>
            </w:r>
            <w:r w:rsidRPr="00C768D6">
              <w:rPr>
                <w:sz w:val="28"/>
                <w:szCs w:val="28"/>
              </w:rPr>
              <w:t>ответствующих разделов официального сайта, посвященных вопросам прот</w:t>
            </w:r>
            <w:r>
              <w:rPr>
                <w:sz w:val="28"/>
                <w:szCs w:val="28"/>
              </w:rPr>
              <w:t>и</w:t>
            </w:r>
            <w:r w:rsidRPr="00C768D6">
              <w:rPr>
                <w:sz w:val="28"/>
                <w:szCs w:val="28"/>
              </w:rPr>
              <w:t>водействия коррупции</w:t>
            </w:r>
          </w:p>
        </w:tc>
      </w:tr>
      <w:tr w:rsidR="00113509" w:rsidRPr="00E55146" w:rsidTr="00075941">
        <w:trPr>
          <w:trHeight w:val="1404"/>
        </w:trPr>
        <w:tc>
          <w:tcPr>
            <w:tcW w:w="940" w:type="dxa"/>
            <w:shd w:val="clear" w:color="auto" w:fill="auto"/>
          </w:tcPr>
          <w:p w:rsidR="00113509" w:rsidRDefault="00113509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3.8</w:t>
            </w:r>
          </w:p>
        </w:tc>
        <w:tc>
          <w:tcPr>
            <w:tcW w:w="6426" w:type="dxa"/>
            <w:shd w:val="clear" w:color="auto" w:fill="auto"/>
          </w:tcPr>
          <w:p w:rsidR="00113509" w:rsidRDefault="00113509" w:rsidP="00B66028">
            <w:pPr>
              <w:rPr>
                <w:sz w:val="28"/>
                <w:szCs w:val="28"/>
              </w:rPr>
            </w:pPr>
            <w:r w:rsidRPr="00B76E72">
              <w:rPr>
                <w:sz w:val="28"/>
                <w:szCs w:val="28"/>
              </w:rPr>
              <w:t>Проведение семинаров-совещаний</w:t>
            </w:r>
            <w:r>
              <w:rPr>
                <w:sz w:val="28"/>
                <w:szCs w:val="28"/>
              </w:rPr>
              <w:t xml:space="preserve"> по актуальным вопросам примене</w:t>
            </w:r>
            <w:r w:rsidRPr="00B76E7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 законодательства о противодей</w:t>
            </w:r>
            <w:r w:rsidRPr="00B76E72">
              <w:rPr>
                <w:sz w:val="28"/>
                <w:szCs w:val="28"/>
              </w:rPr>
              <w:t>ствии коррупции</w:t>
            </w:r>
          </w:p>
        </w:tc>
        <w:tc>
          <w:tcPr>
            <w:tcW w:w="7885" w:type="dxa"/>
            <w:shd w:val="clear" w:color="auto" w:fill="auto"/>
          </w:tcPr>
          <w:p w:rsidR="00113509" w:rsidRPr="00113509" w:rsidRDefault="002B4057" w:rsidP="00113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м гражданским служащим</w:t>
            </w:r>
            <w:r w:rsidR="00113509" w:rsidRPr="00113509">
              <w:rPr>
                <w:sz w:val="28"/>
                <w:szCs w:val="28"/>
              </w:rPr>
              <w:t xml:space="preserve"> министерства, в должностные обязанности которого входит участие в противодействии коррупции, проведены следующие семинары: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01.04.2021 семинар по теме: «Методические р</w:t>
            </w:r>
            <w:r>
              <w:rPr>
                <w:sz w:val="28"/>
                <w:szCs w:val="28"/>
              </w:rPr>
              <w:t>екомендации к заполнению све</w:t>
            </w:r>
            <w:r w:rsidRPr="00113509">
              <w:rPr>
                <w:sz w:val="28"/>
                <w:szCs w:val="28"/>
              </w:rPr>
              <w:t>дений о доходах, расходах, об имуществе и обязательствах неимущественного характера»;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07.07.2021 семинар по теме: «Ограничения, з</w:t>
            </w:r>
            <w:r>
              <w:rPr>
                <w:sz w:val="28"/>
                <w:szCs w:val="28"/>
              </w:rPr>
              <w:t xml:space="preserve">апреты, </w:t>
            </w:r>
            <w:r>
              <w:rPr>
                <w:sz w:val="28"/>
                <w:szCs w:val="28"/>
              </w:rPr>
              <w:lastRenderedPageBreak/>
              <w:t>обязательства и требова</w:t>
            </w:r>
            <w:r w:rsidRPr="00113509">
              <w:rPr>
                <w:sz w:val="28"/>
                <w:szCs w:val="28"/>
              </w:rPr>
              <w:t>ния к служебному поведению»;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09.09.2021 семинар по теме: «Методически</w:t>
            </w:r>
            <w:r>
              <w:rPr>
                <w:sz w:val="28"/>
                <w:szCs w:val="28"/>
              </w:rPr>
              <w:t>е рекомендации к заполнению све</w:t>
            </w:r>
            <w:r w:rsidRPr="00113509">
              <w:rPr>
                <w:sz w:val="28"/>
                <w:szCs w:val="28"/>
              </w:rPr>
              <w:t xml:space="preserve">дений о близких, родственниках и </w:t>
            </w:r>
            <w:proofErr w:type="spellStart"/>
            <w:r w:rsidRPr="00113509">
              <w:rPr>
                <w:sz w:val="28"/>
                <w:szCs w:val="28"/>
              </w:rPr>
              <w:t>аффилированности</w:t>
            </w:r>
            <w:proofErr w:type="spellEnd"/>
            <w:r w:rsidRPr="00113509">
              <w:rPr>
                <w:sz w:val="28"/>
                <w:szCs w:val="28"/>
              </w:rPr>
              <w:t>»;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15.10.2021 семинар по теме: «Применени</w:t>
            </w:r>
            <w:r>
              <w:rPr>
                <w:sz w:val="28"/>
                <w:szCs w:val="28"/>
              </w:rPr>
              <w:t>е законодательства о противодей</w:t>
            </w:r>
            <w:r w:rsidRPr="00113509">
              <w:rPr>
                <w:sz w:val="28"/>
                <w:szCs w:val="28"/>
              </w:rPr>
              <w:t>ствии коррупции»;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26.11.2021 семинар по теме: Меры юридической ответственности в случае несоблюдения запретов, ограничений на государственной гражданской службе»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09.12.2021 семинар по теме: «Вопросы п</w:t>
            </w:r>
            <w:r>
              <w:rPr>
                <w:sz w:val="28"/>
                <w:szCs w:val="28"/>
              </w:rPr>
              <w:t>рофилактики противодействия кор</w:t>
            </w:r>
            <w:r w:rsidRPr="00113509">
              <w:rPr>
                <w:sz w:val="28"/>
                <w:szCs w:val="28"/>
              </w:rPr>
              <w:t>рупции на государственной гражданской службе»;</w:t>
            </w:r>
          </w:p>
          <w:p w:rsidR="00113509" w:rsidRP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16.12.2021 семинар по теме: «Антикоррупционные запреты и ограничения в системе противодействия коррупции»;</w:t>
            </w:r>
          </w:p>
          <w:p w:rsidR="00113509" w:rsidRDefault="00113509" w:rsidP="00113509">
            <w:pPr>
              <w:jc w:val="both"/>
              <w:rPr>
                <w:sz w:val="28"/>
                <w:szCs w:val="28"/>
              </w:rPr>
            </w:pPr>
            <w:r w:rsidRPr="00113509">
              <w:rPr>
                <w:sz w:val="28"/>
                <w:szCs w:val="28"/>
              </w:rPr>
              <w:t>23.12.2021 семинар по теме: «Антикоррупционные запреты и ограничения в системе противодействия коррупции в подведомственных учреждениях»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</w:tc>
      </w:tr>
      <w:tr w:rsidR="00746A0F" w:rsidRPr="00E55146" w:rsidTr="00AB2B8C">
        <w:tc>
          <w:tcPr>
            <w:tcW w:w="940" w:type="dxa"/>
            <w:shd w:val="clear" w:color="auto" w:fill="auto"/>
          </w:tcPr>
          <w:p w:rsidR="00746A0F" w:rsidRPr="00E55146" w:rsidRDefault="00746A0F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426" w:type="dxa"/>
            <w:shd w:val="clear" w:color="auto" w:fill="auto"/>
          </w:tcPr>
          <w:p w:rsidR="00746A0F" w:rsidRPr="00E55146" w:rsidRDefault="00746A0F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ов мероприятий по противодействию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746A0F" w:rsidRDefault="00746A0F" w:rsidP="00746A0F">
            <w:pPr>
              <w:jc w:val="both"/>
              <w:rPr>
                <w:sz w:val="28"/>
                <w:szCs w:val="28"/>
              </w:rPr>
            </w:pPr>
            <w:proofErr w:type="gramStart"/>
            <w:r w:rsidRPr="00746A0F">
              <w:rPr>
                <w:sz w:val="28"/>
                <w:szCs w:val="28"/>
              </w:rPr>
              <w:t>В целях реализации Национального плана противодействия коррупции на 2021 – 2024 годы, утвержденного Указом Президента Российской Федерации от 16.08.2021 № 478 «О Национальном плане противодействия коррупции на 2021 – 2024 годы» министерством утверж</w:t>
            </w:r>
            <w:r>
              <w:rPr>
                <w:sz w:val="28"/>
                <w:szCs w:val="28"/>
              </w:rPr>
              <w:t>ден План по противодействию кор</w:t>
            </w:r>
            <w:r w:rsidRPr="00746A0F">
              <w:rPr>
                <w:sz w:val="28"/>
                <w:szCs w:val="28"/>
              </w:rPr>
              <w:t>рупции в министерстве транспорта Кировской области на 2022-2024 годы в соответствии с распоряжением министерства транспорта Кировской области от 30.12.2021 № 138.</w:t>
            </w:r>
            <w:proofErr w:type="gramEnd"/>
          </w:p>
        </w:tc>
      </w:tr>
      <w:tr w:rsidR="00D74F9F" w:rsidRPr="00E55146" w:rsidTr="00276A85">
        <w:tc>
          <w:tcPr>
            <w:tcW w:w="940" w:type="dxa"/>
            <w:shd w:val="clear" w:color="auto" w:fill="auto"/>
          </w:tcPr>
          <w:p w:rsidR="00D74F9F" w:rsidRPr="00E55146" w:rsidRDefault="00D74F9F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426" w:type="dxa"/>
            <w:shd w:val="clear" w:color="auto" w:fill="auto"/>
          </w:tcPr>
          <w:p w:rsidR="00D74F9F" w:rsidRPr="00E55146" w:rsidRDefault="00D74F9F" w:rsidP="00B66028">
            <w:pPr>
              <w:rPr>
                <w:sz w:val="28"/>
                <w:szCs w:val="28"/>
              </w:rPr>
            </w:pPr>
            <w:r w:rsidRPr="00D74F9F">
              <w:rPr>
                <w:sz w:val="28"/>
                <w:szCs w:val="28"/>
              </w:rPr>
              <w:t xml:space="preserve">Мониторинг публикаций в средствах массовой информации материалов о фактах возможного </w:t>
            </w:r>
            <w:r w:rsidRPr="00D74F9F">
              <w:rPr>
                <w:sz w:val="28"/>
                <w:szCs w:val="28"/>
              </w:rPr>
              <w:lastRenderedPageBreak/>
              <w:t>проявления коррупции в министерстве</w:t>
            </w:r>
          </w:p>
        </w:tc>
        <w:tc>
          <w:tcPr>
            <w:tcW w:w="7885" w:type="dxa"/>
            <w:shd w:val="clear" w:color="auto" w:fill="auto"/>
          </w:tcPr>
          <w:p w:rsidR="00D74F9F" w:rsidRPr="00186042" w:rsidRDefault="00186042" w:rsidP="00186042">
            <w:pPr>
              <w:rPr>
                <w:sz w:val="28"/>
                <w:szCs w:val="28"/>
                <w:highlight w:val="yellow"/>
              </w:rPr>
            </w:pPr>
            <w:r w:rsidRPr="00186042">
              <w:rPr>
                <w:sz w:val="28"/>
                <w:szCs w:val="28"/>
              </w:rPr>
              <w:lastRenderedPageBreak/>
              <w:t xml:space="preserve">Министерством </w:t>
            </w:r>
            <w:r>
              <w:rPr>
                <w:sz w:val="28"/>
                <w:szCs w:val="28"/>
              </w:rPr>
              <w:t xml:space="preserve">ежедневно проводится мониторинг публикаций в средствах массовой информации материалов о </w:t>
            </w:r>
            <w:r>
              <w:rPr>
                <w:sz w:val="28"/>
                <w:szCs w:val="28"/>
              </w:rPr>
              <w:lastRenderedPageBreak/>
              <w:t>фактах возможного проявления коррупции</w:t>
            </w:r>
          </w:p>
        </w:tc>
      </w:tr>
      <w:tr w:rsidR="00AB0015" w:rsidRPr="00E55146" w:rsidTr="00736441">
        <w:tc>
          <w:tcPr>
            <w:tcW w:w="940" w:type="dxa"/>
            <w:shd w:val="clear" w:color="auto" w:fill="auto"/>
          </w:tcPr>
          <w:p w:rsidR="00AB0015" w:rsidRPr="00E55146" w:rsidRDefault="00AB0015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426" w:type="dxa"/>
            <w:shd w:val="clear" w:color="auto" w:fill="auto"/>
          </w:tcPr>
          <w:p w:rsidR="00AB0015" w:rsidRPr="00E55146" w:rsidRDefault="00AB0015" w:rsidP="000F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на официальном сайте министерства деятельности министерства по противодействию коррупции</w:t>
            </w:r>
          </w:p>
        </w:tc>
        <w:tc>
          <w:tcPr>
            <w:tcW w:w="7885" w:type="dxa"/>
            <w:shd w:val="clear" w:color="auto" w:fill="auto"/>
          </w:tcPr>
          <w:p w:rsidR="00AB0015" w:rsidRDefault="001207EA" w:rsidP="0012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министерства создан раздел «Противодействие коррупции», информация в котором обновляется по мере необходимости</w:t>
            </w:r>
          </w:p>
        </w:tc>
      </w:tr>
      <w:tr w:rsidR="00040C5C" w:rsidRPr="00E55146" w:rsidTr="00D64626">
        <w:tc>
          <w:tcPr>
            <w:tcW w:w="940" w:type="dxa"/>
            <w:shd w:val="clear" w:color="auto" w:fill="auto"/>
          </w:tcPr>
          <w:p w:rsidR="00040C5C" w:rsidRDefault="00040C5C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4.4</w:t>
            </w:r>
          </w:p>
        </w:tc>
        <w:tc>
          <w:tcPr>
            <w:tcW w:w="6426" w:type="dxa"/>
            <w:shd w:val="clear" w:color="auto" w:fill="auto"/>
          </w:tcPr>
          <w:p w:rsidR="00040C5C" w:rsidRDefault="00040C5C" w:rsidP="000F2BD0">
            <w:pPr>
              <w:rPr>
                <w:sz w:val="28"/>
                <w:szCs w:val="28"/>
              </w:rPr>
            </w:pPr>
            <w:r w:rsidRPr="00964D9E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е работы телефона дове</w:t>
            </w:r>
            <w:r w:rsidRPr="00964D9E">
              <w:rPr>
                <w:sz w:val="28"/>
                <w:szCs w:val="28"/>
              </w:rPr>
              <w:t xml:space="preserve">рия (горячей линии, электронной приемной) </w:t>
            </w:r>
            <w:r>
              <w:rPr>
                <w:sz w:val="28"/>
                <w:szCs w:val="28"/>
              </w:rPr>
              <w:t>в министерстве</w:t>
            </w:r>
          </w:p>
        </w:tc>
        <w:tc>
          <w:tcPr>
            <w:tcW w:w="7885" w:type="dxa"/>
            <w:shd w:val="clear" w:color="auto" w:fill="auto"/>
          </w:tcPr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На сайте министерства в разделе «Противодействие коррупции» в подразделе «Форма обратной связи для сообщений о</w:t>
            </w:r>
            <w:r>
              <w:rPr>
                <w:sz w:val="28"/>
                <w:szCs w:val="28"/>
              </w:rPr>
              <w:t xml:space="preserve"> фактах коррупции» </w:t>
            </w:r>
            <w:proofErr w:type="gramStart"/>
            <w:r>
              <w:rPr>
                <w:sz w:val="28"/>
                <w:szCs w:val="28"/>
              </w:rPr>
              <w:t>размещена ин</w:t>
            </w:r>
            <w:r w:rsidRPr="00040C5C">
              <w:rPr>
                <w:sz w:val="28"/>
                <w:szCs w:val="28"/>
              </w:rPr>
              <w:t>формация для сообщения о фактах коррупции указаны</w:t>
            </w:r>
            <w:proofErr w:type="gramEnd"/>
            <w:r w:rsidRPr="00040C5C">
              <w:rPr>
                <w:sz w:val="28"/>
                <w:szCs w:val="28"/>
              </w:rPr>
              <w:t xml:space="preserve"> адреса и телефоны Прокуратуры Кировской области, УФСБ России по Кировской области и УМВД России по Кировской области, по которым также можно сообщить о фактах коррупции. </w:t>
            </w:r>
          </w:p>
          <w:p w:rsidR="00040C5C" w:rsidRP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В разделе «Обращения» можно направить обращение министру транспорта Кировской области по любому вопросу.</w:t>
            </w:r>
          </w:p>
          <w:p w:rsidR="00040C5C" w:rsidRDefault="00040C5C" w:rsidP="00040C5C">
            <w:pPr>
              <w:jc w:val="both"/>
              <w:rPr>
                <w:sz w:val="28"/>
                <w:szCs w:val="28"/>
              </w:rPr>
            </w:pPr>
            <w:r w:rsidRPr="00040C5C">
              <w:rPr>
                <w:sz w:val="28"/>
                <w:szCs w:val="28"/>
              </w:rPr>
              <w:t>Обращений по вопросам коррупционных</w:t>
            </w:r>
            <w:r>
              <w:rPr>
                <w:sz w:val="28"/>
                <w:szCs w:val="28"/>
              </w:rPr>
              <w:t xml:space="preserve"> проявлений, поступивших по ука</w:t>
            </w:r>
            <w:r w:rsidRPr="00040C5C">
              <w:rPr>
                <w:sz w:val="28"/>
                <w:szCs w:val="28"/>
              </w:rPr>
              <w:t>занным каналам связи, не поступало.</w:t>
            </w:r>
          </w:p>
        </w:tc>
      </w:tr>
      <w:tr w:rsidR="00602364" w:rsidRPr="00E55146" w:rsidTr="008B0606">
        <w:tc>
          <w:tcPr>
            <w:tcW w:w="15251" w:type="dxa"/>
            <w:gridSpan w:val="3"/>
            <w:shd w:val="clear" w:color="auto" w:fill="auto"/>
          </w:tcPr>
          <w:p w:rsidR="00602364" w:rsidRDefault="00602364" w:rsidP="00B66028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противодействие коррупции в министерстве с учетом специфики деятельности</w:t>
            </w:r>
          </w:p>
        </w:tc>
      </w:tr>
      <w:tr w:rsidR="0088481C" w:rsidRPr="00E55146" w:rsidTr="00AB5222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цедур осуществления государственных функций, предусмотренных Положением о министерстве транспорта Кировской области, утвержденного Постановлением Правительства Кировской области от 24.06.2015 </w:t>
            </w:r>
            <w:r>
              <w:rPr>
                <w:sz w:val="28"/>
                <w:szCs w:val="28"/>
              </w:rPr>
              <w:br/>
              <w:t>№ 44/318</w:t>
            </w:r>
          </w:p>
        </w:tc>
        <w:tc>
          <w:tcPr>
            <w:tcW w:w="7885" w:type="dxa"/>
            <w:shd w:val="clear" w:color="auto" w:fill="auto"/>
          </w:tcPr>
          <w:p w:rsidR="0088481C" w:rsidRDefault="00E530DA" w:rsidP="00E53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 транспорта Кировской области от 15.02.2022 № 6 утвержден порядок проведения антикоррупционной экспертизы нормативных правовых актов (проектов нормативных правовых актов) министерства транспорта Кировской области.</w:t>
            </w:r>
          </w:p>
          <w:p w:rsidR="00E530DA" w:rsidRDefault="00E530DA" w:rsidP="00C075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оряжением министерства транспорта Кировской области от 21.02.2022 № 8 утверждены реестры коррупционных рисков, возникающих при осуществлении закупок товаров, работ, услуг для обеспечения государственных нужд</w:t>
            </w:r>
            <w:r w:rsidR="00C0758A">
              <w:rPr>
                <w:sz w:val="28"/>
                <w:szCs w:val="28"/>
              </w:rPr>
              <w:t xml:space="preserve"> </w:t>
            </w:r>
            <w:r w:rsidR="00C0758A" w:rsidRPr="00C0758A">
              <w:rPr>
                <w:sz w:val="28"/>
                <w:szCs w:val="28"/>
              </w:rPr>
              <w:t>в министерстве</w:t>
            </w:r>
            <w:r w:rsidR="00C0758A">
              <w:rPr>
                <w:sz w:val="28"/>
                <w:szCs w:val="28"/>
              </w:rPr>
              <w:t xml:space="preserve"> транспорта Кировской области, и план (реестр</w:t>
            </w:r>
            <w:r w:rsidR="00C0758A" w:rsidRPr="00C0758A">
              <w:rPr>
                <w:sz w:val="28"/>
                <w:szCs w:val="28"/>
              </w:rPr>
              <w:t xml:space="preserve">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 в министерстве транспорта Кировской области, реестра (карты) </w:t>
            </w:r>
            <w:r w:rsidR="00C0758A" w:rsidRPr="00C0758A">
              <w:rPr>
                <w:sz w:val="28"/>
                <w:szCs w:val="28"/>
              </w:rPr>
              <w:lastRenderedPageBreak/>
              <w:t>коррупционных рисков, возникающих при осуществлении</w:t>
            </w:r>
            <w:proofErr w:type="gramEnd"/>
            <w:r w:rsidR="00C0758A" w:rsidRPr="00C0758A">
              <w:rPr>
                <w:sz w:val="28"/>
                <w:szCs w:val="28"/>
              </w:rPr>
              <w:t xml:space="preserve"> полномочий министерства транспорта Кировской области в сфере дорожной деятельности и плана (реестра) мер, направленных на минимизацию коррупционных рисков, возникающих при осуществлении полномочий министерства транспорта Кировской области в сфере дорожной деятельности</w:t>
            </w:r>
          </w:p>
          <w:p w:rsidR="00C0758A" w:rsidRDefault="00C0758A" w:rsidP="00C07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 транспорта Кировской области от 21.02.2022 № 9 организовано проведение аналитических мероприятий в сфере противодействия коррупции</w:t>
            </w:r>
          </w:p>
        </w:tc>
      </w:tr>
      <w:tr w:rsidR="0088481C" w:rsidRPr="00E55146" w:rsidTr="00AB5222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антикоррупционной проблематики в повестки дня совещаний по направлениям деятельности министерства</w:t>
            </w:r>
          </w:p>
        </w:tc>
        <w:tc>
          <w:tcPr>
            <w:tcW w:w="7885" w:type="dxa"/>
            <w:shd w:val="clear" w:color="auto" w:fill="auto"/>
          </w:tcPr>
          <w:p w:rsidR="0088481C" w:rsidRDefault="00B0727A" w:rsidP="00FB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естки дня совещаний с подведомственными учреждениями и организациями включаются вопросы по антикоррупционной тематике на постоянной основе</w:t>
            </w:r>
          </w:p>
        </w:tc>
      </w:tr>
      <w:tr w:rsidR="00C768D6" w:rsidRPr="00E55146" w:rsidTr="007A5FC3">
        <w:tc>
          <w:tcPr>
            <w:tcW w:w="940" w:type="dxa"/>
            <w:shd w:val="clear" w:color="auto" w:fill="auto"/>
          </w:tcPr>
          <w:p w:rsidR="00C768D6" w:rsidRPr="00E55146" w:rsidRDefault="00C768D6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426" w:type="dxa"/>
            <w:shd w:val="clear" w:color="auto" w:fill="auto"/>
          </w:tcPr>
          <w:p w:rsidR="00C768D6" w:rsidRPr="00E55146" w:rsidRDefault="00C768D6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государственных услуг в электронном виде</w:t>
            </w:r>
          </w:p>
        </w:tc>
        <w:tc>
          <w:tcPr>
            <w:tcW w:w="7885" w:type="dxa"/>
            <w:shd w:val="clear" w:color="auto" w:fill="auto"/>
          </w:tcPr>
          <w:p w:rsidR="00C768D6" w:rsidRDefault="003D2EF6" w:rsidP="00C7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существляет 1 государственную услугу по выдаче разрешений по перевозке пассажиров и багажа легковым такси</w:t>
            </w:r>
          </w:p>
        </w:tc>
      </w:tr>
      <w:tr w:rsidR="0088481C" w:rsidRPr="00E55146" w:rsidTr="002B4057">
        <w:trPr>
          <w:trHeight w:val="1518"/>
        </w:trPr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оставления государственных услуг через электронную систему межведомственного взаимодействия</w:t>
            </w:r>
          </w:p>
        </w:tc>
        <w:tc>
          <w:tcPr>
            <w:tcW w:w="7885" w:type="dxa"/>
            <w:shd w:val="clear" w:color="auto" w:fill="auto"/>
          </w:tcPr>
          <w:p w:rsidR="0088481C" w:rsidRDefault="001118C4" w:rsidP="00111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оставления государственной услуги по выдаче разрешений по перевозке пассажиров и багажа легковым такси обеспечивается предоставление государственной услуги через электронную систему межведомственного взаимодействия</w:t>
            </w:r>
          </w:p>
        </w:tc>
      </w:tr>
      <w:tr w:rsidR="00175C9D" w:rsidRPr="00E55146" w:rsidTr="00234CFB">
        <w:tc>
          <w:tcPr>
            <w:tcW w:w="940" w:type="dxa"/>
            <w:shd w:val="clear" w:color="auto" w:fill="auto"/>
          </w:tcPr>
          <w:p w:rsidR="00175C9D" w:rsidRPr="00E55146" w:rsidRDefault="00175C9D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426" w:type="dxa"/>
            <w:shd w:val="clear" w:color="auto" w:fill="auto"/>
          </w:tcPr>
          <w:p w:rsidR="00175C9D" w:rsidRPr="00E55146" w:rsidRDefault="00175C9D" w:rsidP="00B6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квартального мониторинга по исполнению государственной функции по выдаче специальных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7885" w:type="dxa"/>
            <w:shd w:val="clear" w:color="auto" w:fill="auto"/>
          </w:tcPr>
          <w:p w:rsidR="00175C9D" w:rsidRDefault="00175C9D" w:rsidP="00175C9D">
            <w:pPr>
              <w:jc w:val="both"/>
              <w:rPr>
                <w:sz w:val="28"/>
                <w:szCs w:val="28"/>
              </w:rPr>
            </w:pPr>
            <w:proofErr w:type="gramStart"/>
            <w:r w:rsidRPr="00175C9D">
              <w:rPr>
                <w:sz w:val="28"/>
                <w:szCs w:val="28"/>
              </w:rPr>
              <w:t>Министерством транспорта Кировской области обеспечивается</w:t>
            </w:r>
            <w:r>
              <w:rPr>
                <w:sz w:val="28"/>
                <w:szCs w:val="28"/>
              </w:rPr>
              <w:t xml:space="preserve"> ежеквартальный мониторинг</w:t>
            </w:r>
            <w:r w:rsidRPr="00175C9D">
              <w:rPr>
                <w:sz w:val="28"/>
                <w:szCs w:val="28"/>
              </w:rPr>
              <w:t xml:space="preserve"> при осуществлении функций по региональному контролю в сфере перевозок пассажиров и багажа легковым такси, исполняемой в строгом соответствии с Положением о региональном государственном контроле (надзоре) в сфере перевозок пассажиров и багажа легковым такси, утвержденным постановлением Правительства Кировской области от 22.10.2021 № 556-П, включая размещение нормативных правовых актов, содержащих обязательные требования, исполнение которых является </w:t>
            </w:r>
            <w:r w:rsidRPr="00175C9D">
              <w:rPr>
                <w:sz w:val="28"/>
                <w:szCs w:val="28"/>
              </w:rPr>
              <w:lastRenderedPageBreak/>
              <w:t>предметом</w:t>
            </w:r>
            <w:proofErr w:type="gramEnd"/>
            <w:r w:rsidRPr="00175C9D">
              <w:rPr>
                <w:sz w:val="28"/>
                <w:szCs w:val="28"/>
              </w:rPr>
              <w:t xml:space="preserve"> контроля, и исчерпывающего перечня процедур контроля, что повышает информированность субъектов контроля и тем самым способствует минимизации условий для </w:t>
            </w:r>
            <w:proofErr w:type="spellStart"/>
            <w:r w:rsidRPr="00175C9D">
              <w:rPr>
                <w:sz w:val="28"/>
                <w:szCs w:val="28"/>
              </w:rPr>
              <w:t>коррупциогенных</w:t>
            </w:r>
            <w:proofErr w:type="spellEnd"/>
            <w:r w:rsidRPr="00175C9D">
              <w:rPr>
                <w:sz w:val="28"/>
                <w:szCs w:val="28"/>
              </w:rPr>
              <w:t xml:space="preserve"> проявлений.</w:t>
            </w:r>
          </w:p>
        </w:tc>
      </w:tr>
      <w:tr w:rsidR="0088481C" w:rsidRPr="00E55146" w:rsidTr="009E77BD">
        <w:tc>
          <w:tcPr>
            <w:tcW w:w="940" w:type="dxa"/>
            <w:shd w:val="clear" w:color="auto" w:fill="auto"/>
          </w:tcPr>
          <w:p w:rsidR="0088481C" w:rsidRPr="00E55146" w:rsidRDefault="0088481C" w:rsidP="00B6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6426" w:type="dxa"/>
            <w:shd w:val="clear" w:color="auto" w:fill="auto"/>
          </w:tcPr>
          <w:p w:rsidR="0088481C" w:rsidRPr="00E55146" w:rsidRDefault="0088481C" w:rsidP="00B660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ежеквартального мониторинга и выявление коррупционных рисков, в том числе причин и условий коррупции в деятельности отделов и управлений министерства в части осуществления закупок для отраслевых нужд, проведении конкурсов, а также государственных гражданских служащих министерства, участвующих в организации работы по осуществлению закупок, проведении конкурсов от имени министерства и устранение выявленных коррупционных рисков, работы с обращениями (жалобами) граждан и юридических лиц</w:t>
            </w:r>
            <w:proofErr w:type="gramEnd"/>
          </w:p>
        </w:tc>
        <w:tc>
          <w:tcPr>
            <w:tcW w:w="7885" w:type="dxa"/>
            <w:shd w:val="clear" w:color="auto" w:fill="auto"/>
          </w:tcPr>
          <w:p w:rsidR="00D71EA3" w:rsidRDefault="00D71EA3" w:rsidP="00D71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м ежеквартально проводится мониторинг выявления коррупционных рисков</w:t>
            </w:r>
            <w:r w:rsidR="003F2C60">
              <w:rPr>
                <w:sz w:val="28"/>
                <w:szCs w:val="28"/>
              </w:rPr>
              <w:t>.</w:t>
            </w:r>
          </w:p>
          <w:p w:rsidR="0088481C" w:rsidRDefault="00D71EA3" w:rsidP="00D71EA3">
            <w:pPr>
              <w:jc w:val="both"/>
              <w:rPr>
                <w:sz w:val="28"/>
                <w:szCs w:val="28"/>
              </w:rPr>
            </w:pPr>
            <w:proofErr w:type="gramStart"/>
            <w:r w:rsidRPr="00D71EA3">
              <w:rPr>
                <w:sz w:val="28"/>
                <w:szCs w:val="28"/>
              </w:rPr>
              <w:t>Приказом министра транспорта от 15.11.2021 № 98 внесены изменения в пр</w:t>
            </w:r>
            <w:r>
              <w:rPr>
                <w:sz w:val="28"/>
                <w:szCs w:val="28"/>
              </w:rPr>
              <w:t>и</w:t>
            </w:r>
            <w:r w:rsidRPr="00D71EA3">
              <w:rPr>
                <w:sz w:val="28"/>
                <w:szCs w:val="28"/>
              </w:rPr>
              <w:t>каз министра транспорта от 31.12.2020 № 122  «Об утверждении перечня должностей государственной гражданской службы в министерстве транспорта 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 же  сведения о своих доходах, расходах, об имуществе и обязательствах имущественного</w:t>
            </w:r>
            <w:proofErr w:type="gramEnd"/>
            <w:r w:rsidRPr="00D71EA3">
              <w:rPr>
                <w:sz w:val="28"/>
                <w:szCs w:val="28"/>
              </w:rPr>
              <w:t xml:space="preserve"> характера своих супруги (супруга) и несовершеннолетних детей» и утвержден перечень должностей.</w:t>
            </w:r>
          </w:p>
        </w:tc>
      </w:tr>
      <w:tr w:rsidR="008F4F2C" w:rsidRPr="00E55146" w:rsidTr="0042735E">
        <w:tc>
          <w:tcPr>
            <w:tcW w:w="940" w:type="dxa"/>
            <w:shd w:val="clear" w:color="auto" w:fill="auto"/>
          </w:tcPr>
          <w:p w:rsidR="008F4F2C" w:rsidRPr="00E55146" w:rsidRDefault="008F4F2C" w:rsidP="00B66028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5.7</w:t>
            </w:r>
          </w:p>
        </w:tc>
        <w:tc>
          <w:tcPr>
            <w:tcW w:w="6426" w:type="dxa"/>
            <w:shd w:val="clear" w:color="auto" w:fill="auto"/>
          </w:tcPr>
          <w:p w:rsidR="008F4F2C" w:rsidRPr="00E55146" w:rsidRDefault="008F4F2C" w:rsidP="0096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 мероприятий, проводимых в КОГКУ «Дорожный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8F4F2C" w:rsidRDefault="008F4F2C" w:rsidP="008F4F2C">
            <w:pPr>
              <w:jc w:val="both"/>
              <w:rPr>
                <w:sz w:val="28"/>
                <w:szCs w:val="28"/>
              </w:rPr>
            </w:pPr>
            <w:proofErr w:type="gramStart"/>
            <w:r w:rsidRPr="008F4F2C">
              <w:rPr>
                <w:sz w:val="28"/>
                <w:szCs w:val="28"/>
              </w:rPr>
              <w:t>В соответс</w:t>
            </w:r>
            <w:r>
              <w:rPr>
                <w:sz w:val="28"/>
                <w:szCs w:val="28"/>
              </w:rPr>
              <w:t>твии с Планом в подведомственном</w:t>
            </w:r>
            <w:r w:rsidRPr="008F4F2C">
              <w:rPr>
                <w:sz w:val="28"/>
                <w:szCs w:val="28"/>
              </w:rPr>
              <w:t xml:space="preserve"> министерству учреждениях КОГКУ «Дорожный комитет Кировской области» организова</w:t>
            </w:r>
            <w:r>
              <w:rPr>
                <w:sz w:val="28"/>
                <w:szCs w:val="28"/>
              </w:rPr>
              <w:t>на работа по предупреждению коррупции согласно утвержденного Плана</w:t>
            </w:r>
            <w:r w:rsidRPr="008F4F2C">
              <w:rPr>
                <w:sz w:val="28"/>
                <w:szCs w:val="28"/>
              </w:rPr>
              <w:t xml:space="preserve"> мероприятий по противо</w:t>
            </w:r>
            <w:r>
              <w:rPr>
                <w:sz w:val="28"/>
                <w:szCs w:val="28"/>
              </w:rPr>
              <w:t>действию коррупции в учреждении</w:t>
            </w:r>
            <w:r w:rsidRPr="008F4F2C">
              <w:rPr>
                <w:sz w:val="28"/>
                <w:szCs w:val="28"/>
              </w:rPr>
              <w:t>.</w:t>
            </w:r>
            <w:proofErr w:type="gramEnd"/>
          </w:p>
          <w:p w:rsidR="008F4F2C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8F4F2C" w:rsidRPr="001B518B" w:rsidTr="00F652B9">
        <w:tc>
          <w:tcPr>
            <w:tcW w:w="940" w:type="dxa"/>
            <w:shd w:val="clear" w:color="auto" w:fill="auto"/>
          </w:tcPr>
          <w:p w:rsidR="008F4F2C" w:rsidRPr="00D975C7" w:rsidRDefault="008F4F2C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5.8</w:t>
            </w:r>
          </w:p>
        </w:tc>
        <w:tc>
          <w:tcPr>
            <w:tcW w:w="6426" w:type="dxa"/>
            <w:shd w:val="clear" w:color="auto" w:fill="auto"/>
          </w:tcPr>
          <w:p w:rsidR="008F4F2C" w:rsidRPr="001B518B" w:rsidRDefault="008F4F2C" w:rsidP="001B518B">
            <w:pPr>
              <w:rPr>
                <w:sz w:val="28"/>
                <w:szCs w:val="28"/>
              </w:rPr>
            </w:pPr>
            <w:r w:rsidRPr="001B518B">
              <w:rPr>
                <w:sz w:val="28"/>
                <w:szCs w:val="28"/>
              </w:rPr>
              <w:t>Осуществление анализа и полноты принимаемых мер по предотвращению и урегулированию конфликта интересов, а также  исполнению Плана реализации антикоррупционных</w:t>
            </w:r>
            <w:r>
              <w:rPr>
                <w:sz w:val="28"/>
                <w:szCs w:val="28"/>
              </w:rPr>
              <w:t xml:space="preserve"> мероприятий, проводимых в КОГБУ</w:t>
            </w:r>
            <w:r w:rsidRPr="001B518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ранспортный</w:t>
            </w:r>
            <w:r w:rsidRPr="001B518B">
              <w:rPr>
                <w:sz w:val="28"/>
                <w:szCs w:val="28"/>
              </w:rPr>
              <w:t xml:space="preserve"> комитет Кировской области»</w:t>
            </w:r>
          </w:p>
        </w:tc>
        <w:tc>
          <w:tcPr>
            <w:tcW w:w="7885" w:type="dxa"/>
            <w:shd w:val="clear" w:color="auto" w:fill="auto"/>
          </w:tcPr>
          <w:p w:rsidR="008F4F2C" w:rsidRPr="008F4F2C" w:rsidRDefault="008F4F2C" w:rsidP="008F4F2C">
            <w:pPr>
              <w:jc w:val="both"/>
              <w:rPr>
                <w:sz w:val="28"/>
                <w:szCs w:val="28"/>
              </w:rPr>
            </w:pPr>
            <w:r w:rsidRPr="008F4F2C">
              <w:rPr>
                <w:sz w:val="28"/>
                <w:szCs w:val="28"/>
              </w:rPr>
              <w:t>В соответс</w:t>
            </w:r>
            <w:r>
              <w:rPr>
                <w:sz w:val="28"/>
                <w:szCs w:val="28"/>
              </w:rPr>
              <w:t>твии с Планом в подведомственном министерству учреждении</w:t>
            </w:r>
            <w:r w:rsidRPr="008F4F2C">
              <w:rPr>
                <w:sz w:val="28"/>
                <w:szCs w:val="28"/>
              </w:rPr>
              <w:t xml:space="preserve"> КОГБУ «Транспортный комитет Кировской области» организова</w:t>
            </w:r>
            <w:r>
              <w:rPr>
                <w:sz w:val="28"/>
                <w:szCs w:val="28"/>
              </w:rPr>
              <w:t xml:space="preserve">на работа по предупреждению коррупции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утвержденного Плана</w:t>
            </w:r>
            <w:r w:rsidRPr="008F4F2C">
              <w:rPr>
                <w:sz w:val="28"/>
                <w:szCs w:val="28"/>
              </w:rPr>
              <w:t xml:space="preserve"> мероприятий по противодействию коррупции в учреждениях.</w:t>
            </w:r>
          </w:p>
          <w:p w:rsidR="008F4F2C" w:rsidRPr="001B518B" w:rsidRDefault="008F4F2C" w:rsidP="008F4F2C">
            <w:pPr>
              <w:jc w:val="center"/>
              <w:rPr>
                <w:sz w:val="28"/>
                <w:szCs w:val="28"/>
              </w:rPr>
            </w:pPr>
          </w:p>
        </w:tc>
      </w:tr>
      <w:tr w:rsidR="00167AEC" w:rsidRPr="001B518B" w:rsidTr="008D18EA">
        <w:tc>
          <w:tcPr>
            <w:tcW w:w="940" w:type="dxa"/>
            <w:shd w:val="clear" w:color="auto" w:fill="auto"/>
          </w:tcPr>
          <w:p w:rsidR="00167AEC" w:rsidRPr="00D975C7" w:rsidRDefault="00167AEC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t>5.9</w:t>
            </w:r>
          </w:p>
        </w:tc>
        <w:tc>
          <w:tcPr>
            <w:tcW w:w="6426" w:type="dxa"/>
            <w:shd w:val="clear" w:color="auto" w:fill="auto"/>
          </w:tcPr>
          <w:p w:rsidR="00167AEC" w:rsidRPr="001B518B" w:rsidRDefault="00167AEC" w:rsidP="000F2BD0">
            <w:pPr>
              <w:rPr>
                <w:sz w:val="28"/>
                <w:szCs w:val="28"/>
              </w:rPr>
            </w:pPr>
            <w:r w:rsidRPr="001E561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участия государственных </w:t>
            </w:r>
            <w:r>
              <w:rPr>
                <w:sz w:val="28"/>
                <w:szCs w:val="28"/>
              </w:rPr>
              <w:lastRenderedPageBreak/>
              <w:t xml:space="preserve">гражданских </w:t>
            </w:r>
            <w:r w:rsidRPr="001E5619">
              <w:rPr>
                <w:sz w:val="28"/>
                <w:szCs w:val="28"/>
              </w:rPr>
              <w:t>служащих Кировской области, в должностные обязанности которых в</w:t>
            </w:r>
            <w:r>
              <w:rPr>
                <w:sz w:val="28"/>
                <w:szCs w:val="28"/>
              </w:rPr>
              <w:t>ходит участие в проведении заку</w:t>
            </w:r>
            <w:r w:rsidRPr="001E5619">
              <w:rPr>
                <w:sz w:val="28"/>
                <w:szCs w:val="28"/>
              </w:rPr>
              <w:t>пок</w:t>
            </w:r>
            <w:r>
              <w:rPr>
                <w:sz w:val="28"/>
                <w:szCs w:val="28"/>
              </w:rPr>
              <w:t xml:space="preserve"> товаров, работ, услуг для обес</w:t>
            </w:r>
            <w:r w:rsidRPr="001E56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чения государственных </w:t>
            </w:r>
            <w:r w:rsidRPr="001E5619">
              <w:rPr>
                <w:sz w:val="28"/>
                <w:szCs w:val="28"/>
              </w:rPr>
              <w:t xml:space="preserve">нужд, в мероприятиях по </w:t>
            </w:r>
            <w:r>
              <w:rPr>
                <w:sz w:val="28"/>
                <w:szCs w:val="28"/>
              </w:rPr>
              <w:t>профессиональному развитию в об</w:t>
            </w:r>
            <w:r w:rsidRPr="001E5619">
              <w:rPr>
                <w:sz w:val="28"/>
                <w:szCs w:val="28"/>
              </w:rPr>
              <w:t>ласти противодействия коррупции (</w:t>
            </w:r>
            <w:r>
              <w:rPr>
                <w:sz w:val="28"/>
                <w:szCs w:val="28"/>
              </w:rPr>
              <w:t>семинары, совещания и другие ме</w:t>
            </w:r>
            <w:r w:rsidRPr="001E5619">
              <w:rPr>
                <w:sz w:val="28"/>
                <w:szCs w:val="28"/>
              </w:rPr>
              <w:t>роприятия)</w:t>
            </w:r>
          </w:p>
        </w:tc>
        <w:tc>
          <w:tcPr>
            <w:tcW w:w="7885" w:type="dxa"/>
            <w:shd w:val="clear" w:color="auto" w:fill="auto"/>
          </w:tcPr>
          <w:p w:rsidR="00167AEC" w:rsidRPr="00167AEC" w:rsidRDefault="00167AEC" w:rsidP="00167AEC">
            <w:pPr>
              <w:jc w:val="both"/>
              <w:rPr>
                <w:sz w:val="28"/>
                <w:szCs w:val="28"/>
              </w:rPr>
            </w:pPr>
            <w:r w:rsidRPr="00167AEC">
              <w:rPr>
                <w:sz w:val="28"/>
                <w:szCs w:val="28"/>
              </w:rPr>
              <w:lastRenderedPageBreak/>
              <w:t xml:space="preserve">Сотрудником министерства, в должностные обязанности </w:t>
            </w:r>
            <w:r w:rsidRPr="00167AEC">
              <w:rPr>
                <w:sz w:val="28"/>
                <w:szCs w:val="28"/>
              </w:rPr>
              <w:lastRenderedPageBreak/>
              <w:t>которого входит участие в проведении закупок товаров, работ</w:t>
            </w:r>
            <w:r>
              <w:rPr>
                <w:sz w:val="28"/>
                <w:szCs w:val="28"/>
              </w:rPr>
              <w:t>, услуг для обеспечения государ</w:t>
            </w:r>
            <w:r w:rsidRPr="00167AEC">
              <w:rPr>
                <w:sz w:val="28"/>
                <w:szCs w:val="28"/>
              </w:rPr>
              <w:t>ственных и муниципальных нужд принято участие в следующих семинарах:</w:t>
            </w:r>
          </w:p>
          <w:p w:rsidR="00167AEC" w:rsidRPr="00167AEC" w:rsidRDefault="00167AEC" w:rsidP="00167AEC">
            <w:pPr>
              <w:jc w:val="both"/>
              <w:rPr>
                <w:sz w:val="28"/>
                <w:szCs w:val="28"/>
              </w:rPr>
            </w:pPr>
            <w:r w:rsidRPr="00167AEC">
              <w:rPr>
                <w:sz w:val="28"/>
                <w:szCs w:val="28"/>
              </w:rPr>
              <w:t>07.07.2021 семинар по теме: «Ограничения, за</w:t>
            </w:r>
            <w:r>
              <w:rPr>
                <w:sz w:val="28"/>
                <w:szCs w:val="28"/>
              </w:rPr>
              <w:t>преты, обязательства и требова</w:t>
            </w:r>
            <w:r w:rsidRPr="00167AEC">
              <w:rPr>
                <w:sz w:val="28"/>
                <w:szCs w:val="28"/>
              </w:rPr>
              <w:t>ния к служебному поведению»;</w:t>
            </w:r>
          </w:p>
          <w:p w:rsidR="00167AEC" w:rsidRPr="00167AEC" w:rsidRDefault="00167AEC" w:rsidP="00167AEC">
            <w:pPr>
              <w:jc w:val="both"/>
              <w:rPr>
                <w:sz w:val="28"/>
                <w:szCs w:val="28"/>
              </w:rPr>
            </w:pPr>
            <w:r w:rsidRPr="00167AEC">
              <w:rPr>
                <w:sz w:val="28"/>
                <w:szCs w:val="28"/>
              </w:rPr>
              <w:t>09.09.2021 семинар по теме: «Методически</w:t>
            </w:r>
            <w:r>
              <w:rPr>
                <w:sz w:val="28"/>
                <w:szCs w:val="28"/>
              </w:rPr>
              <w:t>е рекомендации к заполнению све</w:t>
            </w:r>
            <w:r w:rsidRPr="00167AEC">
              <w:rPr>
                <w:sz w:val="28"/>
                <w:szCs w:val="28"/>
              </w:rPr>
              <w:t xml:space="preserve">дений о близких, родственниках и </w:t>
            </w:r>
            <w:proofErr w:type="spellStart"/>
            <w:r w:rsidRPr="00167AEC">
              <w:rPr>
                <w:sz w:val="28"/>
                <w:szCs w:val="28"/>
              </w:rPr>
              <w:t>аффилированности</w:t>
            </w:r>
            <w:proofErr w:type="spellEnd"/>
            <w:r w:rsidRPr="00167AEC">
              <w:rPr>
                <w:sz w:val="28"/>
                <w:szCs w:val="28"/>
              </w:rPr>
              <w:t>»;</w:t>
            </w:r>
          </w:p>
          <w:p w:rsidR="00167AEC" w:rsidRPr="00167AEC" w:rsidRDefault="00167AEC" w:rsidP="00167AEC">
            <w:pPr>
              <w:jc w:val="both"/>
              <w:rPr>
                <w:sz w:val="28"/>
                <w:szCs w:val="28"/>
              </w:rPr>
            </w:pPr>
            <w:r w:rsidRPr="00167AEC">
              <w:rPr>
                <w:sz w:val="28"/>
                <w:szCs w:val="28"/>
              </w:rPr>
              <w:t>15.10.2021 семинар по теме: «Применени</w:t>
            </w:r>
            <w:r>
              <w:rPr>
                <w:sz w:val="28"/>
                <w:szCs w:val="28"/>
              </w:rPr>
              <w:t>е законодательства о противодей</w:t>
            </w:r>
            <w:r w:rsidRPr="00167AEC">
              <w:rPr>
                <w:sz w:val="28"/>
                <w:szCs w:val="28"/>
              </w:rPr>
              <w:t>ствии коррупции»;</w:t>
            </w:r>
          </w:p>
          <w:p w:rsidR="00167AEC" w:rsidRPr="001B518B" w:rsidRDefault="00167AEC" w:rsidP="00167AEC">
            <w:pPr>
              <w:jc w:val="both"/>
              <w:rPr>
                <w:sz w:val="28"/>
                <w:szCs w:val="28"/>
              </w:rPr>
            </w:pPr>
            <w:r w:rsidRPr="00167AEC">
              <w:rPr>
                <w:sz w:val="28"/>
                <w:szCs w:val="28"/>
              </w:rPr>
              <w:t>26.11.2021 семинар по теме: «Меры юридической ответственности в случае несоблюдения запретов, ограничений на г</w:t>
            </w:r>
            <w:r>
              <w:rPr>
                <w:sz w:val="28"/>
                <w:szCs w:val="28"/>
              </w:rPr>
              <w:t>осударственной гражданской служ</w:t>
            </w:r>
            <w:r w:rsidRPr="00167AEC">
              <w:rPr>
                <w:sz w:val="28"/>
                <w:szCs w:val="28"/>
              </w:rPr>
              <w:t>бе»</w:t>
            </w:r>
          </w:p>
        </w:tc>
      </w:tr>
      <w:tr w:rsidR="00E32619" w:rsidRPr="001B518B" w:rsidTr="00D50084">
        <w:tc>
          <w:tcPr>
            <w:tcW w:w="940" w:type="dxa"/>
            <w:shd w:val="clear" w:color="auto" w:fill="auto"/>
          </w:tcPr>
          <w:p w:rsidR="00E32619" w:rsidRDefault="00E32619" w:rsidP="00B66028">
            <w:pPr>
              <w:jc w:val="center"/>
              <w:rPr>
                <w:sz w:val="28"/>
                <w:szCs w:val="28"/>
              </w:rPr>
            </w:pPr>
            <w:r w:rsidRPr="00D975C7">
              <w:rPr>
                <w:sz w:val="28"/>
                <w:szCs w:val="28"/>
              </w:rPr>
              <w:lastRenderedPageBreak/>
              <w:t>5.10</w:t>
            </w:r>
          </w:p>
        </w:tc>
        <w:tc>
          <w:tcPr>
            <w:tcW w:w="6426" w:type="dxa"/>
            <w:shd w:val="clear" w:color="auto" w:fill="auto"/>
          </w:tcPr>
          <w:p w:rsidR="00E32619" w:rsidRPr="001E5619" w:rsidRDefault="00E32619" w:rsidP="000F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вышения квалифи</w:t>
            </w:r>
            <w:r w:rsidRPr="001E5619">
              <w:rPr>
                <w:sz w:val="28"/>
                <w:szCs w:val="28"/>
              </w:rPr>
              <w:t>кации государствен</w:t>
            </w:r>
            <w:r>
              <w:rPr>
                <w:sz w:val="28"/>
                <w:szCs w:val="28"/>
              </w:rPr>
              <w:t xml:space="preserve">ных гражданских </w:t>
            </w:r>
            <w:r w:rsidRPr="001E5619">
              <w:rPr>
                <w:sz w:val="28"/>
                <w:szCs w:val="28"/>
              </w:rPr>
              <w:t>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 (</w:t>
            </w:r>
            <w:proofErr w:type="gramStart"/>
            <w:r w:rsidRPr="001E5619">
              <w:rPr>
                <w:sz w:val="28"/>
                <w:szCs w:val="28"/>
              </w:rPr>
              <w:t>обучение</w:t>
            </w:r>
            <w:proofErr w:type="gramEnd"/>
            <w:r w:rsidRPr="001E5619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7885" w:type="dxa"/>
            <w:shd w:val="clear" w:color="auto" w:fill="auto"/>
          </w:tcPr>
          <w:p w:rsidR="00E32619" w:rsidRPr="00E32619" w:rsidRDefault="00E32619" w:rsidP="00E32619">
            <w:pPr>
              <w:jc w:val="both"/>
              <w:rPr>
                <w:sz w:val="28"/>
                <w:szCs w:val="28"/>
              </w:rPr>
            </w:pPr>
            <w:r w:rsidRPr="00E32619">
              <w:rPr>
                <w:sz w:val="28"/>
                <w:szCs w:val="28"/>
              </w:rPr>
              <w:t xml:space="preserve">Замятин Андрей Александрович, ведущий </w:t>
            </w:r>
            <w:r>
              <w:rPr>
                <w:sz w:val="28"/>
                <w:szCs w:val="28"/>
              </w:rPr>
              <w:t>консультант управления организа</w:t>
            </w:r>
            <w:r w:rsidRPr="00E32619">
              <w:rPr>
                <w:sz w:val="28"/>
                <w:szCs w:val="28"/>
              </w:rPr>
              <w:t>ции дорожного движения и контрольно-на</w:t>
            </w:r>
            <w:r>
              <w:rPr>
                <w:sz w:val="28"/>
                <w:szCs w:val="28"/>
              </w:rPr>
              <w:t>дзорной деятельности прошел обу</w:t>
            </w:r>
            <w:r w:rsidRPr="00E32619">
              <w:rPr>
                <w:sz w:val="28"/>
                <w:szCs w:val="28"/>
              </w:rPr>
              <w:t xml:space="preserve">чение  в ФГБОУ </w:t>
            </w:r>
            <w:proofErr w:type="gramStart"/>
            <w:r w:rsidRPr="00E32619">
              <w:rPr>
                <w:sz w:val="28"/>
                <w:szCs w:val="28"/>
              </w:rPr>
              <w:t>ВО</w:t>
            </w:r>
            <w:proofErr w:type="gramEnd"/>
            <w:r w:rsidRPr="00E32619">
              <w:rPr>
                <w:sz w:val="28"/>
                <w:szCs w:val="28"/>
              </w:rPr>
              <w:t xml:space="preserve"> «Вятский государственный университет» по программе повышения квалификации: «Противодействие коррупции в органах исполнительной власти Российской Федерации»</w:t>
            </w:r>
          </w:p>
          <w:p w:rsidR="00E32619" w:rsidRPr="001E5619" w:rsidRDefault="00E32619" w:rsidP="00E32619">
            <w:pPr>
              <w:jc w:val="both"/>
              <w:rPr>
                <w:sz w:val="28"/>
                <w:szCs w:val="28"/>
              </w:rPr>
            </w:pPr>
            <w:r w:rsidRPr="00E32619">
              <w:rPr>
                <w:sz w:val="28"/>
                <w:szCs w:val="28"/>
              </w:rPr>
              <w:t>Период обучения: 22.03.2021 – 23.03.2021 (16 часов)</w:t>
            </w:r>
          </w:p>
        </w:tc>
      </w:tr>
      <w:tr w:rsidR="00E32619" w:rsidRPr="001B518B" w:rsidTr="001A7E75">
        <w:tc>
          <w:tcPr>
            <w:tcW w:w="940" w:type="dxa"/>
            <w:shd w:val="clear" w:color="auto" w:fill="auto"/>
          </w:tcPr>
          <w:p w:rsidR="00E32619" w:rsidRDefault="00E32619" w:rsidP="00B66028">
            <w:pPr>
              <w:jc w:val="center"/>
              <w:rPr>
                <w:sz w:val="28"/>
                <w:szCs w:val="28"/>
                <w:highlight w:val="yellow"/>
              </w:rPr>
            </w:pPr>
            <w:r w:rsidRPr="00D975C7">
              <w:rPr>
                <w:sz w:val="28"/>
                <w:szCs w:val="28"/>
              </w:rPr>
              <w:t>5.11</w:t>
            </w:r>
          </w:p>
        </w:tc>
        <w:tc>
          <w:tcPr>
            <w:tcW w:w="6426" w:type="dxa"/>
            <w:shd w:val="clear" w:color="auto" w:fill="auto"/>
          </w:tcPr>
          <w:p w:rsidR="00E32619" w:rsidRDefault="00E32619" w:rsidP="001B518B">
            <w:pPr>
              <w:rPr>
                <w:sz w:val="28"/>
                <w:szCs w:val="28"/>
              </w:rPr>
            </w:pPr>
            <w:r w:rsidRPr="007D069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дение анализа закупочной дея</w:t>
            </w:r>
            <w:r w:rsidRPr="007D069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ьности на предмет </w:t>
            </w:r>
            <w:proofErr w:type="spellStart"/>
            <w:r>
              <w:rPr>
                <w:sz w:val="28"/>
                <w:szCs w:val="28"/>
              </w:rPr>
              <w:t>аффилирован</w:t>
            </w:r>
            <w:r w:rsidRPr="007D069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</w:t>
            </w:r>
            <w:proofErr w:type="spellEnd"/>
            <w:r>
              <w:rPr>
                <w:sz w:val="28"/>
                <w:szCs w:val="28"/>
              </w:rPr>
              <w:t xml:space="preserve"> либо наличия иных коррупционных проявлений между должност</w:t>
            </w:r>
            <w:r w:rsidRPr="007D0694">
              <w:rPr>
                <w:sz w:val="28"/>
                <w:szCs w:val="28"/>
              </w:rPr>
              <w:t>ными лицами заказчика и участника закупок, обеспечение проведения аналогичного анализа в кировских</w:t>
            </w:r>
            <w:r>
              <w:rPr>
                <w:sz w:val="28"/>
                <w:szCs w:val="28"/>
              </w:rPr>
              <w:t xml:space="preserve"> областных государственных и </w:t>
            </w:r>
            <w:r w:rsidRPr="007D0694">
              <w:rPr>
                <w:sz w:val="28"/>
                <w:szCs w:val="28"/>
              </w:rPr>
              <w:t>учреждениях</w:t>
            </w:r>
          </w:p>
        </w:tc>
        <w:tc>
          <w:tcPr>
            <w:tcW w:w="7885" w:type="dxa"/>
            <w:shd w:val="clear" w:color="auto" w:fill="auto"/>
          </w:tcPr>
          <w:p w:rsidR="00E32619" w:rsidRDefault="00E32619" w:rsidP="00E32619">
            <w:pPr>
              <w:jc w:val="both"/>
              <w:rPr>
                <w:sz w:val="28"/>
                <w:szCs w:val="28"/>
              </w:rPr>
            </w:pPr>
            <w:r w:rsidRPr="00E32619">
              <w:rPr>
                <w:sz w:val="28"/>
                <w:szCs w:val="28"/>
              </w:rPr>
              <w:t xml:space="preserve">Сведения об </w:t>
            </w:r>
            <w:proofErr w:type="spellStart"/>
            <w:r w:rsidRPr="00E32619">
              <w:rPr>
                <w:sz w:val="28"/>
                <w:szCs w:val="28"/>
              </w:rPr>
              <w:t>аффилированности</w:t>
            </w:r>
            <w:proofErr w:type="spellEnd"/>
            <w:r w:rsidRPr="00E32619">
              <w:rPr>
                <w:sz w:val="28"/>
                <w:szCs w:val="28"/>
              </w:rPr>
              <w:t xml:space="preserve"> коммерческим орган</w:t>
            </w:r>
            <w:r w:rsidR="00FB301C">
              <w:rPr>
                <w:sz w:val="28"/>
                <w:szCs w:val="28"/>
              </w:rPr>
              <w:t>изациям по государ</w:t>
            </w:r>
            <w:r w:rsidRPr="00E32619">
              <w:rPr>
                <w:sz w:val="28"/>
                <w:szCs w:val="28"/>
              </w:rPr>
              <w:t>ственным контрактам, заключенным в период</w:t>
            </w:r>
            <w:r>
              <w:rPr>
                <w:sz w:val="28"/>
                <w:szCs w:val="28"/>
              </w:rPr>
              <w:t xml:space="preserve"> с 01.01.2021 по 31.12.2021 кон</w:t>
            </w:r>
            <w:r w:rsidRPr="00E32619">
              <w:rPr>
                <w:sz w:val="28"/>
                <w:szCs w:val="28"/>
              </w:rPr>
              <w:t>трактного управляющего</w:t>
            </w:r>
            <w:r>
              <w:rPr>
                <w:sz w:val="28"/>
                <w:szCs w:val="28"/>
              </w:rPr>
              <w:t xml:space="preserve"> министерства, а также контрактных службах подведомс</w:t>
            </w:r>
            <w:r w:rsidR="0088481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учреждениях</w:t>
            </w:r>
            <w:r w:rsidRPr="00E32619">
              <w:rPr>
                <w:sz w:val="28"/>
                <w:szCs w:val="28"/>
              </w:rPr>
              <w:t xml:space="preserve"> на наличие коррупционных проявлений не выявлено</w:t>
            </w:r>
          </w:p>
        </w:tc>
      </w:tr>
    </w:tbl>
    <w:p w:rsidR="00602364" w:rsidRDefault="00602364" w:rsidP="00602364">
      <w:pPr>
        <w:jc w:val="center"/>
        <w:rPr>
          <w:sz w:val="28"/>
          <w:szCs w:val="28"/>
        </w:rPr>
      </w:pPr>
    </w:p>
    <w:p w:rsidR="00C10289" w:rsidRPr="00D74EE7" w:rsidRDefault="002B4057" w:rsidP="006023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0289" w:rsidRPr="00D74EE7" w:rsidSect="00475288">
      <w:headerReference w:type="even" r:id="rId9"/>
      <w:headerReference w:type="default" r:id="rId10"/>
      <w:footerReference w:type="even" r:id="rId11"/>
      <w:headerReference w:type="first" r:id="rId12"/>
      <w:pgSz w:w="16840" w:h="11907" w:orient="landscape" w:code="9"/>
      <w:pgMar w:top="993" w:right="954" w:bottom="1135" w:left="851" w:header="45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C9" w:rsidRDefault="004153C9">
      <w:r>
        <w:separator/>
      </w:r>
    </w:p>
  </w:endnote>
  <w:endnote w:type="continuationSeparator" w:id="0">
    <w:p w:rsidR="004153C9" w:rsidRDefault="0041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Pr="0064262D" w:rsidRDefault="004153C9">
    <w:pPr>
      <w:pStyle w:val="1"/>
    </w:pPr>
    <w:r>
      <w:fldChar w:fldCharType="begin"/>
    </w:r>
    <w:r>
      <w:instrText xml:space="preserve"> SAVEDATE  \* MERGEFORMAT </w:instrText>
    </w:r>
    <w:r>
      <w:fldChar w:fldCharType="separate"/>
    </w:r>
    <w:r w:rsidR="00915FFF">
      <w:rPr>
        <w:noProof/>
      </w:rPr>
      <w:t>12.04.2022 14:02:00</w:t>
    </w:r>
    <w:r>
      <w:rPr>
        <w:noProof/>
      </w:rPr>
      <w:fldChar w:fldCharType="end"/>
    </w:r>
    <w:r w:rsidR="00CE4B5F" w:rsidRPr="0064262D">
      <w:t xml:space="preserve"> </w:t>
    </w:r>
    <w:r w:rsidR="00CE4B5F">
      <w:fldChar w:fldCharType="begin"/>
    </w:r>
    <w:r w:rsidR="00CE4B5F" w:rsidRPr="0064262D">
      <w:instrText xml:space="preserve"> </w:instrText>
    </w:r>
    <w:r w:rsidR="00CE4B5F" w:rsidRPr="00A422D6">
      <w:rPr>
        <w:lang w:val="en-US"/>
      </w:rPr>
      <w:instrText>FILENAME</w:instrText>
    </w:r>
    <w:r w:rsidR="00CE4B5F" w:rsidRPr="0064262D">
      <w:instrText xml:space="preserve"> \* </w:instrText>
    </w:r>
    <w:r w:rsidR="00CE4B5F" w:rsidRPr="00A422D6">
      <w:rPr>
        <w:lang w:val="en-US"/>
      </w:rPr>
      <w:instrText>LOWER</w:instrText>
    </w:r>
    <w:r w:rsidR="00CE4B5F" w:rsidRPr="0064262D">
      <w:instrText>\</w:instrText>
    </w:r>
    <w:r w:rsidR="00CE4B5F" w:rsidRPr="00A422D6">
      <w:rPr>
        <w:lang w:val="en-US"/>
      </w:rPr>
      <w:instrText>p</w:instrText>
    </w:r>
    <w:r w:rsidR="00CE4B5F" w:rsidRPr="0064262D">
      <w:instrText xml:space="preserve"> \* </w:instrText>
    </w:r>
    <w:r w:rsidR="00CE4B5F" w:rsidRPr="00A422D6">
      <w:rPr>
        <w:lang w:val="en-US"/>
      </w:rPr>
      <w:instrText>MERGEFORMAT</w:instrText>
    </w:r>
    <w:r w:rsidR="00CE4B5F" w:rsidRPr="0064262D">
      <w:instrText xml:space="preserve"> </w:instrText>
    </w:r>
    <w:r w:rsidR="00CE4B5F">
      <w:fldChar w:fldCharType="separate"/>
    </w:r>
    <w:r w:rsidR="00915FFF">
      <w:rPr>
        <w:noProof/>
        <w:lang w:val="en-US"/>
      </w:rPr>
      <w:t>c</w:t>
    </w:r>
    <w:r w:rsidR="00915FFF" w:rsidRPr="00915FFF">
      <w:rPr>
        <w:noProof/>
      </w:rPr>
      <w:t>:\users\пользователь\desktop\2019 замятин а.а\17 коррупция\2022 коррупция\отчет об исполнении плана мероприятий по противодействию коррупции за 2021 год (апрель).docx</w:t>
    </w:r>
    <w:r w:rsidR="00CE4B5F">
      <w:fldChar w:fldCharType="end"/>
    </w:r>
    <w:r w:rsidR="00CE4B5F" w:rsidRPr="006426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C9" w:rsidRDefault="004153C9">
      <w:r>
        <w:separator/>
      </w:r>
    </w:p>
  </w:footnote>
  <w:footnote w:type="continuationSeparator" w:id="0">
    <w:p w:rsidR="004153C9" w:rsidRDefault="0041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Default="00CE4B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22B33" w:rsidRDefault="004153C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Default="00CE4B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4057">
      <w:rPr>
        <w:noProof/>
      </w:rPr>
      <w:t>3</w:t>
    </w:r>
    <w:r>
      <w:fldChar w:fldCharType="end"/>
    </w:r>
  </w:p>
  <w:p w:rsidR="00C22B33" w:rsidRDefault="004153C9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33" w:rsidRPr="007117C9" w:rsidRDefault="004153C9">
    <w:pPr>
      <w:pStyle w:val="a3"/>
      <w:jc w:val="center"/>
      <w:rPr>
        <w:lang w:val="en-US"/>
      </w:rPr>
    </w:pPr>
  </w:p>
  <w:p w:rsidR="00C22B33" w:rsidRDefault="004153C9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196"/>
    <w:multiLevelType w:val="hybridMultilevel"/>
    <w:tmpl w:val="9636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1"/>
    <w:rsid w:val="0000138B"/>
    <w:rsid w:val="00013669"/>
    <w:rsid w:val="000270C2"/>
    <w:rsid w:val="00027916"/>
    <w:rsid w:val="000315AC"/>
    <w:rsid w:val="00031A99"/>
    <w:rsid w:val="00040C5C"/>
    <w:rsid w:val="00091517"/>
    <w:rsid w:val="000D70A2"/>
    <w:rsid w:val="000F25B8"/>
    <w:rsid w:val="000F2AC0"/>
    <w:rsid w:val="000F2BD0"/>
    <w:rsid w:val="000F559B"/>
    <w:rsid w:val="00105F82"/>
    <w:rsid w:val="00111726"/>
    <w:rsid w:val="001118C4"/>
    <w:rsid w:val="00113509"/>
    <w:rsid w:val="001207EA"/>
    <w:rsid w:val="0012161B"/>
    <w:rsid w:val="00127FF5"/>
    <w:rsid w:val="00167AEC"/>
    <w:rsid w:val="00175C9D"/>
    <w:rsid w:val="00186042"/>
    <w:rsid w:val="001B518B"/>
    <w:rsid w:val="001E5619"/>
    <w:rsid w:val="001F69CE"/>
    <w:rsid w:val="002358EC"/>
    <w:rsid w:val="00266980"/>
    <w:rsid w:val="00271458"/>
    <w:rsid w:val="002812D1"/>
    <w:rsid w:val="002928AE"/>
    <w:rsid w:val="00295737"/>
    <w:rsid w:val="002A3BF7"/>
    <w:rsid w:val="002B4057"/>
    <w:rsid w:val="002E78E0"/>
    <w:rsid w:val="003266DA"/>
    <w:rsid w:val="00371510"/>
    <w:rsid w:val="003A3069"/>
    <w:rsid w:val="003A36B5"/>
    <w:rsid w:val="003D2EF6"/>
    <w:rsid w:val="003E78A1"/>
    <w:rsid w:val="003F2C60"/>
    <w:rsid w:val="004153C9"/>
    <w:rsid w:val="00426D75"/>
    <w:rsid w:val="00435F80"/>
    <w:rsid w:val="00446A44"/>
    <w:rsid w:val="00475288"/>
    <w:rsid w:val="004E7A90"/>
    <w:rsid w:val="004F3A58"/>
    <w:rsid w:val="004F5E4A"/>
    <w:rsid w:val="00501A6A"/>
    <w:rsid w:val="00503A06"/>
    <w:rsid w:val="005058F1"/>
    <w:rsid w:val="00543926"/>
    <w:rsid w:val="00580297"/>
    <w:rsid w:val="005D101E"/>
    <w:rsid w:val="005E6D99"/>
    <w:rsid w:val="00600B49"/>
    <w:rsid w:val="006010E7"/>
    <w:rsid w:val="00602364"/>
    <w:rsid w:val="006243A4"/>
    <w:rsid w:val="006373D7"/>
    <w:rsid w:val="00637A83"/>
    <w:rsid w:val="00641E64"/>
    <w:rsid w:val="00653ADE"/>
    <w:rsid w:val="00672F40"/>
    <w:rsid w:val="006F3B8F"/>
    <w:rsid w:val="00746A0F"/>
    <w:rsid w:val="00751E65"/>
    <w:rsid w:val="00770221"/>
    <w:rsid w:val="007777B2"/>
    <w:rsid w:val="007B54FC"/>
    <w:rsid w:val="007D0694"/>
    <w:rsid w:val="007E68A1"/>
    <w:rsid w:val="008229AC"/>
    <w:rsid w:val="0088481C"/>
    <w:rsid w:val="008A1097"/>
    <w:rsid w:val="008A6CAD"/>
    <w:rsid w:val="008B0606"/>
    <w:rsid w:val="008F2843"/>
    <w:rsid w:val="008F4F2C"/>
    <w:rsid w:val="009034E8"/>
    <w:rsid w:val="00903CF3"/>
    <w:rsid w:val="0090509F"/>
    <w:rsid w:val="00915FFF"/>
    <w:rsid w:val="00922F27"/>
    <w:rsid w:val="00955D93"/>
    <w:rsid w:val="00964D9E"/>
    <w:rsid w:val="00967E9F"/>
    <w:rsid w:val="00974F95"/>
    <w:rsid w:val="00975FF0"/>
    <w:rsid w:val="009B4137"/>
    <w:rsid w:val="009D6411"/>
    <w:rsid w:val="009E1B27"/>
    <w:rsid w:val="009E4A84"/>
    <w:rsid w:val="009E610D"/>
    <w:rsid w:val="009F65DF"/>
    <w:rsid w:val="00A01BCD"/>
    <w:rsid w:val="00A16BB2"/>
    <w:rsid w:val="00A26DCC"/>
    <w:rsid w:val="00A301FE"/>
    <w:rsid w:val="00AB0015"/>
    <w:rsid w:val="00AF4D7D"/>
    <w:rsid w:val="00B05E10"/>
    <w:rsid w:val="00B0727A"/>
    <w:rsid w:val="00B113CA"/>
    <w:rsid w:val="00B41115"/>
    <w:rsid w:val="00B44735"/>
    <w:rsid w:val="00B71E2A"/>
    <w:rsid w:val="00B76E72"/>
    <w:rsid w:val="00B870A0"/>
    <w:rsid w:val="00B94119"/>
    <w:rsid w:val="00BD63D8"/>
    <w:rsid w:val="00BD7BC1"/>
    <w:rsid w:val="00BF31D8"/>
    <w:rsid w:val="00C00E8B"/>
    <w:rsid w:val="00C0758A"/>
    <w:rsid w:val="00C10289"/>
    <w:rsid w:val="00C36964"/>
    <w:rsid w:val="00C5507B"/>
    <w:rsid w:val="00C768D6"/>
    <w:rsid w:val="00CB7AE2"/>
    <w:rsid w:val="00CD1960"/>
    <w:rsid w:val="00CE4B5F"/>
    <w:rsid w:val="00CE779E"/>
    <w:rsid w:val="00CF05BC"/>
    <w:rsid w:val="00CF46A0"/>
    <w:rsid w:val="00CF53C7"/>
    <w:rsid w:val="00D36089"/>
    <w:rsid w:val="00D4124B"/>
    <w:rsid w:val="00D60DD3"/>
    <w:rsid w:val="00D6555B"/>
    <w:rsid w:val="00D71EA3"/>
    <w:rsid w:val="00D74EE7"/>
    <w:rsid w:val="00D74F9F"/>
    <w:rsid w:val="00D975C7"/>
    <w:rsid w:val="00DB7CCA"/>
    <w:rsid w:val="00DC62F8"/>
    <w:rsid w:val="00E04A61"/>
    <w:rsid w:val="00E32619"/>
    <w:rsid w:val="00E354E6"/>
    <w:rsid w:val="00E403C3"/>
    <w:rsid w:val="00E5192D"/>
    <w:rsid w:val="00E530DA"/>
    <w:rsid w:val="00EA7367"/>
    <w:rsid w:val="00EB095F"/>
    <w:rsid w:val="00EC7ABF"/>
    <w:rsid w:val="00ED5961"/>
    <w:rsid w:val="00ED6395"/>
    <w:rsid w:val="00EF4600"/>
    <w:rsid w:val="00F11415"/>
    <w:rsid w:val="00F44191"/>
    <w:rsid w:val="00F65AA9"/>
    <w:rsid w:val="00F90950"/>
    <w:rsid w:val="00F93CB1"/>
    <w:rsid w:val="00FB301C"/>
    <w:rsid w:val="00FC0E00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36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602364"/>
    <w:rPr>
      <w:sz w:val="28"/>
      <w:bdr w:val="none" w:sz="0" w:space="0" w:color="auto"/>
    </w:rPr>
  </w:style>
  <w:style w:type="paragraph" w:customStyle="1" w:styleId="1">
    <w:name w:val="НК1"/>
    <w:basedOn w:val="a6"/>
    <w:rsid w:val="00602364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styleId="a6">
    <w:name w:val="footer"/>
    <w:basedOn w:val="a"/>
    <w:link w:val="a7"/>
    <w:uiPriority w:val="99"/>
    <w:semiHidden/>
    <w:unhideWhenUsed/>
    <w:rsid w:val="0060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6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63F6-E4C7-432F-86AC-8F2A9F10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2-04-12T11:04:00Z</cp:lastPrinted>
  <dcterms:created xsi:type="dcterms:W3CDTF">2022-04-12T06:22:00Z</dcterms:created>
  <dcterms:modified xsi:type="dcterms:W3CDTF">2022-04-12T12:50:00Z</dcterms:modified>
</cp:coreProperties>
</file>